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06FB" w14:textId="49DB0287" w:rsidR="00A173F0" w:rsidRPr="0093229B" w:rsidRDefault="006F653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9B6969" wp14:editId="34660BAF">
            <wp:extent cx="4562475" cy="64795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8434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0CD1A180" w14:textId="77777777" w:rsidR="004B44A8" w:rsidRPr="0093229B" w:rsidRDefault="004B44A8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D6079" w14:textId="77777777" w:rsidR="00A173F0" w:rsidRPr="002E3A32" w:rsidRDefault="00A173F0" w:rsidP="00EC0F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 курса внеурочной деятельности </w:t>
      </w:r>
      <w:proofErr w:type="spellStart"/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го</w:t>
      </w:r>
      <w:proofErr w:type="spellEnd"/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 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D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ум по 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пр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азначена для обучающихся </w:t>
      </w:r>
      <w:r w:rsidR="00CD26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и рассчитана на </w:t>
      </w:r>
      <w:r w:rsidR="001E6AC3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34 часа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</w:t>
      </w:r>
      <w:r w:rsidR="00EC0F66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EC0F6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="001E6AC3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229B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14:paraId="24DAEBE8" w14:textId="77777777" w:rsidR="00A173F0" w:rsidRPr="00EC0F66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98F6F9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выбранного направления и тематики внеурочной деятельности:</w:t>
      </w:r>
    </w:p>
    <w:p w14:paraId="7047AA89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школьного образования русский язык представляет приоритетную область знаний, являясь одновременно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ом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бъектом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чения.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один из важнейших предметов изучения русский язык реализует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, образовательные, развивающие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воспитывающие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цели обучения.</w:t>
      </w:r>
    </w:p>
    <w:p w14:paraId="0866422F" w14:textId="77777777" w:rsidR="001527CA" w:rsidRPr="00E42F45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й особенностью процесса обучения русскому языку является его речевая направленность. Для формирования учебно-речевых навыков применяется курс внеурочной деятельности 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ум по 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="001527CA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527CA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27CA" w:rsidRPr="001527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527CA" w:rsidRPr="00E42F45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1527CA" w:rsidRPr="00E42F45">
        <w:rPr>
          <w:rFonts w:ascii="Times New Roman" w:eastAsia="Times New Roman" w:hAnsi="Times New Roman" w:cs="Times New Roman"/>
          <w:sz w:val="28"/>
          <w:szCs w:val="28"/>
        </w:rPr>
        <w:t xml:space="preserve"> введения в школе этого курса по русскому языку определяется, с одной стороны, необходимостью решать проблемы повышения грамотности учеников, с другой стороны, недостаточностью времени на уроке для орфографического тренинга.  </w:t>
      </w:r>
    </w:p>
    <w:p w14:paraId="5605B4A7" w14:textId="77777777" w:rsidR="001527CA" w:rsidRPr="001527CA" w:rsidRDefault="001527CA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Известно, то курс русского языка 7 класса вызывает наибольшие трудности у школьников в усвоении. Школьникам трудна орфография причастий (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прилагательных), наречий (поскольку написание многих наречий не подчиняется общим правилам), частиц (так как правильность их написания во многом определяется умением учеников приводить в систему знания о частях речи; правила написания частиц НЕ и НИ не отличаются достаточной четкостью) и т.д. В связи с наличием общих признаков у причастий и деепричастий сложно для восприятия семиклассников обособление причастных и деепричастных оборотов. Кроме того, необходимо учитывать, что темы курса 5-6 классов («Существительное», «Прилагательное», «Глагол») изучаются неоднократно, начиная с начальных</w:t>
      </w:r>
      <w:r w:rsidRPr="001527CA">
        <w:rPr>
          <w:rFonts w:ascii="Times New Roman" w:eastAsia="Times New Roman" w:hAnsi="Times New Roman" w:cs="Times New Roman"/>
          <w:sz w:val="24"/>
          <w:szCs w:val="24"/>
        </w:rPr>
        <w:t xml:space="preserve"> классов, </w:t>
      </w:r>
      <w:r w:rsidRPr="00E42F45">
        <w:rPr>
          <w:rFonts w:ascii="Times New Roman" w:eastAsia="Times New Roman" w:hAnsi="Times New Roman" w:cs="Times New Roman"/>
          <w:sz w:val="28"/>
          <w:szCs w:val="28"/>
        </w:rPr>
        <w:t>а с темами 7-го класса школьники знакомятся впервые и их изучение не повторяется в системе в последующих классах. Это диктует необходимость постоянного возвращения на уроках к ранее (в этом же году) изученному с целью обработки умений и навыков, чему будет способствовать и программа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7C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0519F" w14:textId="77777777" w:rsidR="001527CA" w:rsidRPr="0093229B" w:rsidRDefault="001527CA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80A45" w14:textId="77777777" w:rsidR="00A173F0" w:rsidRPr="0093229B" w:rsidRDefault="001527CA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анного курса и рекомендуемые формы и методы обучения способствуют активизации познавательной деятельности школьников, повышению их информационной и коммуникативной компетентности, формированию учебно-речевых навыков. Развитие коммуникативной компетенции школьников, обогащение их словарного запаса,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 письменно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свои мысли, формулировать свою точку зрения и аргументировать ее являются неотъемлемыми компонентами для достижения вершин в любой профе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2EB3D0" w14:textId="77777777" w:rsidR="00A173F0" w:rsidRPr="00E42F45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базируется на учебно-методическ</w:t>
      </w:r>
      <w:r w:rsidR="00784DE0"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материалах по русскому языку и </w:t>
      </w:r>
      <w:r w:rsidR="00784DE0" w:rsidRPr="00E42F45">
        <w:rPr>
          <w:rFonts w:ascii="Times New Roman" w:hAnsi="Times New Roman" w:cs="Times New Roman"/>
          <w:sz w:val="28"/>
          <w:szCs w:val="28"/>
        </w:rPr>
        <w:t>имеет познавательно-практическую направленность</w:t>
      </w:r>
    </w:p>
    <w:p w14:paraId="5FB4F59F" w14:textId="77777777" w:rsidR="001527CA" w:rsidRPr="00E42F45" w:rsidRDefault="00A173F0" w:rsidP="00EC0F66">
      <w:pPr>
        <w:pStyle w:val="1"/>
        <w:spacing w:before="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="001527CA" w:rsidRPr="00E42F4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 </w:t>
      </w:r>
    </w:p>
    <w:p w14:paraId="3C3FC468" w14:textId="77777777" w:rsidR="001527CA" w:rsidRPr="00E42F45" w:rsidRDefault="001527CA" w:rsidP="00EC0F66">
      <w:pPr>
        <w:numPr>
          <w:ilvl w:val="0"/>
          <w:numId w:val="11"/>
        </w:num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вышение качества знаний по предмету</w:t>
      </w:r>
    </w:p>
    <w:p w14:paraId="755E95FB" w14:textId="77777777" w:rsidR="001527CA" w:rsidRPr="00E42F45" w:rsidRDefault="001527CA" w:rsidP="00EC0F66">
      <w:pPr>
        <w:numPr>
          <w:ilvl w:val="0"/>
          <w:numId w:val="11"/>
        </w:num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ивное стимулирование самоценной образовательной деятельности учащихся</w:t>
      </w:r>
    </w:p>
    <w:p w14:paraId="48ACB3F8" w14:textId="77777777" w:rsidR="001527CA" w:rsidRPr="00E42F45" w:rsidRDefault="001527CA" w:rsidP="00EC0F66">
      <w:pPr>
        <w:numPr>
          <w:ilvl w:val="0"/>
          <w:numId w:val="11"/>
        </w:num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этапная подготовка обучающихся к ОГЭ.</w:t>
      </w:r>
    </w:p>
    <w:p w14:paraId="24811F9D" w14:textId="77777777" w:rsidR="00A173F0" w:rsidRPr="00E42F45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08A6A0CE" w14:textId="77777777" w:rsidR="00784DE0" w:rsidRPr="00E42F45" w:rsidRDefault="00784DE0" w:rsidP="00EC0F66">
      <w:pPr>
        <w:numPr>
          <w:ilvl w:val="0"/>
          <w:numId w:val="12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научить учащихся свободному владению терминологией;</w:t>
      </w:r>
    </w:p>
    <w:p w14:paraId="7B73BF59" w14:textId="77777777" w:rsidR="00784DE0" w:rsidRPr="00E42F45" w:rsidRDefault="00784DE0" w:rsidP="00EC0F66">
      <w:pPr>
        <w:numPr>
          <w:ilvl w:val="0"/>
          <w:numId w:val="12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развивать умение применять стандарт знаний в нестандартных и проблемных ситуациях, при сдаче ОГЭ и ЕГЭ.</w:t>
      </w:r>
    </w:p>
    <w:p w14:paraId="2280A23C" w14:textId="77777777" w:rsidR="00784DE0" w:rsidRPr="00E42F45" w:rsidRDefault="00784DE0" w:rsidP="00EC0F66">
      <w:pPr>
        <w:numPr>
          <w:ilvl w:val="0"/>
          <w:numId w:val="12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льного приобретения знаний;</w:t>
      </w:r>
    </w:p>
    <w:p w14:paraId="3BDC96AA" w14:textId="77777777" w:rsidR="00784DE0" w:rsidRPr="00E42F45" w:rsidRDefault="00784DE0" w:rsidP="00EC0F66">
      <w:pPr>
        <w:numPr>
          <w:ilvl w:val="0"/>
          <w:numId w:val="12"/>
        </w:num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ививать интерес к предмету, стремление получить дополнительные сведения по предмету, выходящие за рамки школьного курса;</w:t>
      </w:r>
    </w:p>
    <w:p w14:paraId="188CBA72" w14:textId="77777777" w:rsidR="00784DE0" w:rsidRPr="00E42F45" w:rsidRDefault="00784DE0" w:rsidP="00EC0F66">
      <w:pPr>
        <w:numPr>
          <w:ilvl w:val="0"/>
          <w:numId w:val="12"/>
        </w:num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внедрение ИКТ в обучение.</w:t>
      </w:r>
    </w:p>
    <w:p w14:paraId="69D97437" w14:textId="77777777" w:rsidR="00784DE0" w:rsidRPr="00E42F45" w:rsidRDefault="00784DE0" w:rsidP="00EC0F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C42C9" w14:textId="77777777" w:rsidR="00784DE0" w:rsidRPr="00E42F45" w:rsidRDefault="00784DE0" w:rsidP="00EC0F66">
      <w:pPr>
        <w:numPr>
          <w:ilvl w:val="0"/>
          <w:numId w:val="1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закрепить знания о проверяемых фонетических, традиционных, лексико-синтаксических, словообразовательно-грамматических написаниях (условия написания, орфографическая норма, приемы разграничения схожих написаний);</w:t>
      </w:r>
    </w:p>
    <w:p w14:paraId="46AB0CEF" w14:textId="77777777" w:rsidR="00784DE0" w:rsidRPr="00E42F45" w:rsidRDefault="00784DE0" w:rsidP="00EC0F66">
      <w:pPr>
        <w:numPr>
          <w:ilvl w:val="0"/>
          <w:numId w:val="1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продолжить формирование навыка относительной орфографической грамотности;</w:t>
      </w:r>
    </w:p>
    <w:p w14:paraId="2B1C0697" w14:textId="77777777" w:rsidR="00784DE0" w:rsidRPr="00E42F45" w:rsidRDefault="00784DE0" w:rsidP="00EC0F66">
      <w:pPr>
        <w:numPr>
          <w:ilvl w:val="0"/>
          <w:numId w:val="1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развить орфографическую зоркость и умение работы с разными типами словарей</w:t>
      </w:r>
      <w:r w:rsidR="00E42F45">
        <w:rPr>
          <w:rFonts w:ascii="Times New Roman" w:hAnsi="Times New Roman" w:cs="Times New Roman"/>
          <w:sz w:val="28"/>
          <w:szCs w:val="28"/>
        </w:rPr>
        <w:t xml:space="preserve"> </w:t>
      </w:r>
      <w:r w:rsidRPr="00E42F45">
        <w:rPr>
          <w:rFonts w:ascii="Times New Roman" w:hAnsi="Times New Roman" w:cs="Times New Roman"/>
          <w:sz w:val="28"/>
          <w:szCs w:val="28"/>
        </w:rPr>
        <w:t>(орфографическими, орфоэпическими, словообразовательными, этимологическими).</w:t>
      </w:r>
    </w:p>
    <w:p w14:paraId="6D35998E" w14:textId="77777777" w:rsidR="00784DE0" w:rsidRPr="00E42F45" w:rsidRDefault="00784DE0" w:rsidP="00EC0F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lastRenderedPageBreak/>
        <w:t xml:space="preserve">   В программе представлены все принципы современной русской орфографии (морфологический, фонетический, традиционный, лексико-синтаксический, словообразовательно-грамматический), темы сгруппированы в соответствии с этими принципами и соответствуют определенным этапам усвоения языкового материала.</w:t>
      </w:r>
    </w:p>
    <w:p w14:paraId="3C50E076" w14:textId="77777777" w:rsidR="00784DE0" w:rsidRPr="00E42F45" w:rsidRDefault="00784DE0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FDCB9" w14:textId="77777777" w:rsidR="00784DE0" w:rsidRPr="00E42F45" w:rsidRDefault="00A173F0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внеурочной деятельности </w:t>
      </w:r>
      <w:r w:rsidR="00784DE0" w:rsidRPr="00E42F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4DE0"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ум по 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="00784DE0"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84DE0"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4DE0" w:rsidRPr="00E42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34E1F" w14:textId="77777777" w:rsidR="00784DE0" w:rsidRPr="0093229B" w:rsidRDefault="00784DE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8B57B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использование личностно-ориентированного обучения, признающего ученика главной фигурой образовательного процесса. 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14:paraId="1A370EB2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обучения реализуются в ходе активной познавательной деятельности каждого обучающегося при его взаимодействии с учителем и другими обучающимися. Обучение строится на основе теоретической и практической формы работы с учениками.</w:t>
      </w:r>
    </w:p>
    <w:p w14:paraId="4D3B826D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организации внеурочной деятельности</w:t>
      </w:r>
    </w:p>
    <w:p w14:paraId="7F077F89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рганизационные формы:</w:t>
      </w:r>
    </w:p>
    <w:p w14:paraId="5DB4B935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под руководством учителя (усвоение и закрепление теоретического материала, </w:t>
      </w:r>
      <w:r w:rsidR="001E13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екстами разных типов;</w:t>
      </w:r>
    </w:p>
    <w:p w14:paraId="79320BA1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работа;</w:t>
      </w:r>
    </w:p>
    <w:p w14:paraId="0FF5167A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группах, парах;</w:t>
      </w:r>
    </w:p>
    <w:p w14:paraId="486C0AE1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.</w:t>
      </w:r>
    </w:p>
    <w:p w14:paraId="73EA3B4B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в себя:</w:t>
      </w:r>
    </w:p>
    <w:p w14:paraId="7BF1991D" w14:textId="77777777" w:rsidR="00A173F0" w:rsidRPr="00FA7C20" w:rsidRDefault="00A173F0" w:rsidP="00EC0F66">
      <w:pPr>
        <w:pStyle w:val="a8"/>
        <w:numPr>
          <w:ilvl w:val="0"/>
          <w:numId w:val="19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й материал;</w:t>
      </w:r>
    </w:p>
    <w:p w14:paraId="7E8BEAE3" w14:textId="77777777" w:rsidR="00A173F0" w:rsidRPr="00FA7C20" w:rsidRDefault="00A173F0" w:rsidP="00EC0F66">
      <w:pPr>
        <w:pStyle w:val="a8"/>
        <w:numPr>
          <w:ilvl w:val="0"/>
          <w:numId w:val="19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 задания практического характера;</w:t>
      </w:r>
    </w:p>
    <w:p w14:paraId="58BF0252" w14:textId="77777777" w:rsidR="00A173F0" w:rsidRPr="00FA7C20" w:rsidRDefault="00784DE0" w:rsidP="00EC0F66">
      <w:pPr>
        <w:pStyle w:val="a8"/>
        <w:numPr>
          <w:ilvl w:val="0"/>
          <w:numId w:val="19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 задания творческого характера;</w:t>
      </w:r>
    </w:p>
    <w:p w14:paraId="32C8E75F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60EA59" w14:textId="77777777" w:rsidR="00784DE0" w:rsidRPr="00E42F45" w:rsidRDefault="00A173F0" w:rsidP="00EC0F66">
      <w:pPr>
        <w:pStyle w:val="af0"/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E42F45">
        <w:rPr>
          <w:color w:val="000000"/>
          <w:sz w:val="28"/>
          <w:szCs w:val="28"/>
        </w:rPr>
        <w:t>Вся практическая часть предст</w:t>
      </w:r>
      <w:r w:rsidR="00784DE0" w:rsidRPr="00E42F45">
        <w:rPr>
          <w:color w:val="000000"/>
          <w:sz w:val="28"/>
          <w:szCs w:val="28"/>
        </w:rPr>
        <w:t>авлена упражнениями и заданиями, а именно</w:t>
      </w:r>
      <w:r w:rsidR="00E42F45" w:rsidRPr="00E42F45">
        <w:rPr>
          <w:color w:val="000000"/>
          <w:sz w:val="28"/>
          <w:szCs w:val="28"/>
        </w:rPr>
        <w:t>:</w:t>
      </w:r>
    </w:p>
    <w:p w14:paraId="010B3313" w14:textId="77777777" w:rsidR="00784DE0" w:rsidRPr="00E42F45" w:rsidRDefault="00784DE0" w:rsidP="00EC0F66">
      <w:pPr>
        <w:pStyle w:val="af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42F45">
        <w:rPr>
          <w:color w:val="000000"/>
          <w:sz w:val="28"/>
          <w:szCs w:val="28"/>
        </w:rPr>
        <w:lastRenderedPageBreak/>
        <w:t xml:space="preserve">лекция, практикумы, работа со </w:t>
      </w:r>
      <w:proofErr w:type="gramStart"/>
      <w:r w:rsidR="00FA7C20">
        <w:rPr>
          <w:color w:val="000000"/>
          <w:sz w:val="28"/>
          <w:szCs w:val="28"/>
        </w:rPr>
        <w:t xml:space="preserve">словарями,  </w:t>
      </w:r>
      <w:r w:rsidRPr="00E42F45">
        <w:rPr>
          <w:color w:val="000000"/>
          <w:sz w:val="28"/>
          <w:szCs w:val="28"/>
        </w:rPr>
        <w:t>деловая</w:t>
      </w:r>
      <w:proofErr w:type="gramEnd"/>
      <w:r w:rsidRPr="00E42F45">
        <w:rPr>
          <w:color w:val="000000"/>
          <w:sz w:val="28"/>
          <w:szCs w:val="28"/>
        </w:rPr>
        <w:t xml:space="preserve"> игра, тестирование.</w:t>
      </w:r>
    </w:p>
    <w:p w14:paraId="25B3121B" w14:textId="77777777" w:rsidR="00784DE0" w:rsidRPr="00E42F45" w:rsidRDefault="00FA7C20" w:rsidP="00EC0F66">
      <w:pPr>
        <w:pStyle w:val="af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84DE0" w:rsidRPr="00E42F45">
        <w:rPr>
          <w:color w:val="000000"/>
          <w:sz w:val="28"/>
          <w:szCs w:val="28"/>
        </w:rPr>
        <w:t>Приемы, формы и методы работы определяются задачами курса и его содержанием. Так как прочные умения и навыки закладываются при лингвистическом моделировании по орфографическому и пункту</w:t>
      </w:r>
      <w:r w:rsidR="00BA7330" w:rsidRPr="00E42F45">
        <w:rPr>
          <w:color w:val="000000"/>
          <w:sz w:val="28"/>
          <w:szCs w:val="28"/>
        </w:rPr>
        <w:t>ационному правилу, оптимальном </w:t>
      </w:r>
      <w:r w:rsidR="00784DE0" w:rsidRPr="00E42F45">
        <w:rPr>
          <w:color w:val="000000"/>
          <w:sz w:val="28"/>
          <w:szCs w:val="28"/>
        </w:rPr>
        <w:t>сочетании индивидуальной, групповой и коллективной деятельности учащихся при освоении правописания и овладении культурой речи, то возрастает роль взаимо- и самообучения школьников. Этому способствуют такие активные формы работы, как практикумы, семинары</w:t>
      </w:r>
      <w:r>
        <w:rPr>
          <w:color w:val="000000"/>
          <w:sz w:val="28"/>
          <w:szCs w:val="28"/>
        </w:rPr>
        <w:t xml:space="preserve">, </w:t>
      </w:r>
      <w:r w:rsidR="00784DE0" w:rsidRPr="00E42F45">
        <w:rPr>
          <w:color w:val="000000"/>
          <w:sz w:val="28"/>
          <w:szCs w:val="28"/>
        </w:rPr>
        <w:t>зачеты. Творческие способности учащихся развиваются при решении и составлении лингвистических задач, понимании чужого текста, создании собственных высказываний, построений таблиц и схем. При этом максимально учитываются интересы учащихся, возможности и способности их, индивидуальный темп продвижения. Материал для упражнений подобран с учетом ранее изученного, но обогащен и усложнен в понятийном отношении, расширена тематика, повышен уровень сложности используемых текстов.</w:t>
      </w:r>
    </w:p>
    <w:p w14:paraId="61CA641C" w14:textId="77777777" w:rsidR="00A173F0" w:rsidRPr="00E42F45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F6465" w14:textId="77777777" w:rsidR="00136AC0" w:rsidRPr="00E42F45" w:rsidRDefault="00136AC0" w:rsidP="00EC0F66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486B4D29" w14:textId="77777777" w:rsidR="001E139D" w:rsidRPr="0093229B" w:rsidRDefault="001E139D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BE8E6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то проведения: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</w:t>
      </w:r>
    </w:p>
    <w:p w14:paraId="47A29293" w14:textId="77777777" w:rsidR="004B44A8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ремя </w:t>
      </w:r>
      <w:proofErr w:type="gramStart"/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едения: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 вторая</w:t>
      </w:r>
      <w:proofErr w:type="gramEnd"/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вина учебного дня,  каникулы.</w:t>
      </w:r>
      <w:r w:rsidR="00B51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DF522" w14:textId="77777777" w:rsidR="004B44A8" w:rsidRPr="0093229B" w:rsidRDefault="001E6AC3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11EA20" w14:textId="77777777" w:rsidR="00B515DF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</w:t>
      </w:r>
    </w:p>
    <w:p w14:paraId="424FA01F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внеурочной деятельности «</w:t>
      </w:r>
      <w:r w:rsidR="00F51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ум по 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="00F51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3BE9E95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2D65B06" w14:textId="77777777" w:rsidR="00A173F0" w:rsidRPr="0093229B" w:rsidRDefault="00A173F0" w:rsidP="00EC0F66">
      <w:pPr>
        <w:numPr>
          <w:ilvl w:val="0"/>
          <w:numId w:val="20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14:paraId="346EC50E" w14:textId="77777777" w:rsidR="00A173F0" w:rsidRPr="0093229B" w:rsidRDefault="00A173F0" w:rsidP="00EC0F66">
      <w:pPr>
        <w:numPr>
          <w:ilvl w:val="0"/>
          <w:numId w:val="20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188A75B1" w14:textId="77777777" w:rsidR="00A173F0" w:rsidRDefault="00A173F0" w:rsidP="00EC0F66">
      <w:pPr>
        <w:numPr>
          <w:ilvl w:val="0"/>
          <w:numId w:val="20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аточный объём словарного запаса и ус</w:t>
      </w:r>
      <w:r w:rsidR="00921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ых грамматических средств 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2D1C558" w14:textId="77777777" w:rsidR="00BA7330" w:rsidRPr="00FA7C20" w:rsidRDefault="00BA7330" w:rsidP="00EC0F66">
      <w:pPr>
        <w:pStyle w:val="a8"/>
        <w:numPr>
          <w:ilvl w:val="0"/>
          <w:numId w:val="20"/>
        </w:numPr>
        <w:tabs>
          <w:tab w:val="left" w:pos="6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C20">
        <w:rPr>
          <w:rFonts w:ascii="Times New Roman" w:hAnsi="Times New Roman" w:cs="Times New Roman"/>
          <w:sz w:val="28"/>
          <w:szCs w:val="28"/>
        </w:rPr>
        <w:t>способность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14:paraId="148C83BC" w14:textId="77777777" w:rsidR="00BA7330" w:rsidRPr="00E42F45" w:rsidRDefault="00BA733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670B3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3E8614" w14:textId="77777777" w:rsidR="00A173F0" w:rsidRPr="0093229B" w:rsidRDefault="00A173F0" w:rsidP="00EC0F66">
      <w:pPr>
        <w:numPr>
          <w:ilvl w:val="0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семи видами речевой деятельности:</w:t>
      </w:r>
    </w:p>
    <w:p w14:paraId="6AAA7B44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14:paraId="2947BCEA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разными видами чтения;</w:t>
      </w:r>
    </w:p>
    <w:p w14:paraId="40273559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14:paraId="3B367717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иёмами отбора и систематизации материала на определённую тему;</w:t>
      </w:r>
    </w:p>
    <w:p w14:paraId="33838C71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14:paraId="58AF91C8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14:paraId="6278917A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14:paraId="4671DDC5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1955B05A" w14:textId="77777777" w:rsidR="00A173F0" w:rsidRPr="00FA7C20" w:rsidRDefault="00A173F0" w:rsidP="00EC0F66">
      <w:pPr>
        <w:pStyle w:val="a8"/>
        <w:numPr>
          <w:ilvl w:val="0"/>
          <w:numId w:val="21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14:paraId="075B21C0" w14:textId="77777777" w:rsidR="00A173F0" w:rsidRPr="0093229B" w:rsidRDefault="00A173F0" w:rsidP="00EC0F66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14:paraId="4E2A66F1" w14:textId="77777777" w:rsidR="00A173F0" w:rsidRPr="0093229B" w:rsidRDefault="00B515DF" w:rsidP="00EC0F66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ое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ми речевого поведения в различных ситуациях формального и неформального межличностного и межкультурного общения.</w:t>
      </w:r>
    </w:p>
    <w:p w14:paraId="4BBBFB20" w14:textId="77777777" w:rsidR="00A173F0" w:rsidRPr="00E42F45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9DD0B9" w14:textId="77777777" w:rsidR="00BA7330" w:rsidRPr="00E42F45" w:rsidRDefault="00BA7330" w:rsidP="00EC0F66">
      <w:pPr>
        <w:numPr>
          <w:ilvl w:val="0"/>
          <w:numId w:val="22"/>
        </w:numPr>
        <w:tabs>
          <w:tab w:val="left" w:pos="29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125CF15F" w14:textId="77777777" w:rsidR="00BA7330" w:rsidRPr="00E42F45" w:rsidRDefault="00BA7330" w:rsidP="00EC0F66">
      <w:pPr>
        <w:numPr>
          <w:ilvl w:val="0"/>
          <w:numId w:val="22"/>
        </w:numPr>
        <w:tabs>
          <w:tab w:val="left" w:pos="32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14:paraId="12A48AC7" w14:textId="77777777" w:rsidR="00BA7330" w:rsidRPr="00E42F45" w:rsidRDefault="00BA7330" w:rsidP="00EC0F66">
      <w:pPr>
        <w:numPr>
          <w:ilvl w:val="0"/>
          <w:numId w:val="22"/>
        </w:numPr>
        <w:tabs>
          <w:tab w:val="left" w:pos="2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14:paraId="4D6CAFC9" w14:textId="77777777" w:rsidR="00BA7330" w:rsidRPr="00E42F45" w:rsidRDefault="00BA7330" w:rsidP="00EC0F66">
      <w:pPr>
        <w:numPr>
          <w:ilvl w:val="0"/>
          <w:numId w:val="22"/>
        </w:numPr>
        <w:tabs>
          <w:tab w:val="left" w:pos="32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5DA09466" w14:textId="77777777" w:rsidR="00BA7330" w:rsidRPr="00E42F45" w:rsidRDefault="00BA7330" w:rsidP="00EC0F66">
      <w:pPr>
        <w:numPr>
          <w:ilvl w:val="0"/>
          <w:numId w:val="22"/>
        </w:numPr>
        <w:tabs>
          <w:tab w:val="left" w:pos="3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7469F9D9" w14:textId="77777777" w:rsidR="00BA7330" w:rsidRPr="00E42F45" w:rsidRDefault="00BA7330" w:rsidP="00EC0F66">
      <w:pPr>
        <w:numPr>
          <w:ilvl w:val="0"/>
          <w:numId w:val="22"/>
        </w:numPr>
        <w:tabs>
          <w:tab w:val="left" w:pos="33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20A2F025" w14:textId="77777777" w:rsidR="00BA7330" w:rsidRPr="00E42F45" w:rsidRDefault="00BA7330" w:rsidP="00EC0F66">
      <w:pPr>
        <w:numPr>
          <w:ilvl w:val="0"/>
          <w:numId w:val="22"/>
        </w:numPr>
        <w:tabs>
          <w:tab w:val="left" w:pos="27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25E38E17" w14:textId="77777777" w:rsidR="00BA7330" w:rsidRPr="00E42F45" w:rsidRDefault="00BA7330" w:rsidP="00EC0F66">
      <w:pPr>
        <w:numPr>
          <w:ilvl w:val="0"/>
          <w:numId w:val="22"/>
        </w:numPr>
        <w:tabs>
          <w:tab w:val="left" w:pos="40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25CEC93F" w14:textId="77777777" w:rsidR="00BA7330" w:rsidRPr="00E42F45" w:rsidRDefault="00BA7330" w:rsidP="00EC0F66">
      <w:pPr>
        <w:numPr>
          <w:ilvl w:val="0"/>
          <w:numId w:val="22"/>
        </w:numPr>
        <w:tabs>
          <w:tab w:val="left" w:pos="28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090B34E8" w14:textId="77777777" w:rsidR="00BA7330" w:rsidRPr="00BA7330" w:rsidRDefault="00BA7330" w:rsidP="00EC0F66">
      <w:pPr>
        <w:tabs>
          <w:tab w:val="left" w:pos="285"/>
        </w:tabs>
        <w:spacing w:after="0"/>
        <w:ind w:firstLine="851"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0DF9528B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</w:t>
      </w:r>
    </w:p>
    <w:p w14:paraId="30E0630F" w14:textId="77777777" w:rsidR="00A173F0" w:rsidRPr="0093229B" w:rsidRDefault="00A173F0" w:rsidP="00EC0F66">
      <w:pPr>
        <w:numPr>
          <w:ilvl w:val="0"/>
          <w:numId w:val="24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строить речевое высказывание в устной форме;</w:t>
      </w:r>
    </w:p>
    <w:p w14:paraId="2B44F1A5" w14:textId="77777777" w:rsidR="00A173F0" w:rsidRDefault="00A173F0" w:rsidP="00EC0F66">
      <w:pPr>
        <w:numPr>
          <w:ilvl w:val="0"/>
          <w:numId w:val="24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необходимой информации для выполнения учебных заданий с использованием учебной литературы.</w:t>
      </w:r>
    </w:p>
    <w:p w14:paraId="0EF70D74" w14:textId="77777777" w:rsidR="00BA7330" w:rsidRPr="00E42F45" w:rsidRDefault="00C62BE8" w:rsidP="00EC0F66">
      <w:pPr>
        <w:numPr>
          <w:ilvl w:val="0"/>
          <w:numId w:val="24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A7330" w:rsidRPr="00E42F45">
        <w:rPr>
          <w:rFonts w:ascii="Times New Roman" w:hAnsi="Times New Roman" w:cs="Times New Roman"/>
          <w:sz w:val="28"/>
          <w:szCs w:val="28"/>
        </w:rPr>
        <w:t>правильно писать слова с орфограммами, обусловленными морфологическим и традиционным принципами написания;</w:t>
      </w:r>
    </w:p>
    <w:p w14:paraId="36CBCBB2" w14:textId="77777777" w:rsidR="00BA7330" w:rsidRPr="0093229B" w:rsidRDefault="00C62BE8" w:rsidP="00EC0F66">
      <w:pPr>
        <w:numPr>
          <w:ilvl w:val="0"/>
          <w:numId w:val="24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расставлять знаки препинания</w:t>
      </w:r>
    </w:p>
    <w:p w14:paraId="43523A1D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</w:t>
      </w:r>
    </w:p>
    <w:p w14:paraId="448C4B31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моральных норм и ориентация на их выполнение;</w:t>
      </w:r>
    </w:p>
    <w:p w14:paraId="552D7CC7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14:paraId="4D18C04C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14:paraId="499613ED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ответственности за общее благополучие;</w:t>
      </w:r>
    </w:p>
    <w:p w14:paraId="1D874FA7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тических чувств;</w:t>
      </w:r>
    </w:p>
    <w:p w14:paraId="6B078A5D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здоровый образ жизни;</w:t>
      </w:r>
    </w:p>
    <w:p w14:paraId="1B5403AE" w14:textId="77777777" w:rsidR="00A173F0" w:rsidRPr="0093229B" w:rsidRDefault="00A173F0" w:rsidP="00EC0F66">
      <w:pPr>
        <w:numPr>
          <w:ilvl w:val="0"/>
          <w:numId w:val="25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</w:t>
      </w:r>
    </w:p>
    <w:p w14:paraId="011DE14A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14:paraId="72587466" w14:textId="77777777" w:rsidR="00A173F0" w:rsidRPr="0093229B" w:rsidRDefault="00A173F0" w:rsidP="00EC0F66">
      <w:pPr>
        <w:numPr>
          <w:ilvl w:val="0"/>
          <w:numId w:val="2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ая саморегуляция;</w:t>
      </w:r>
    </w:p>
    <w:p w14:paraId="467666D0" w14:textId="77777777" w:rsidR="00A173F0" w:rsidRPr="0093229B" w:rsidRDefault="00A173F0" w:rsidP="00EC0F66">
      <w:pPr>
        <w:numPr>
          <w:ilvl w:val="0"/>
          <w:numId w:val="2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;</w:t>
      </w:r>
    </w:p>
    <w:p w14:paraId="47532562" w14:textId="77777777" w:rsidR="00A173F0" w:rsidRPr="0093229B" w:rsidRDefault="00A173F0" w:rsidP="00EC0F66">
      <w:pPr>
        <w:numPr>
          <w:ilvl w:val="0"/>
          <w:numId w:val="2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.</w:t>
      </w:r>
    </w:p>
    <w:p w14:paraId="5BCE090D" w14:textId="77777777" w:rsidR="004B44A8" w:rsidRPr="0093229B" w:rsidRDefault="004B44A8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E1982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</w:t>
      </w:r>
    </w:p>
    <w:p w14:paraId="0B654548" w14:textId="77777777" w:rsidR="00A173F0" w:rsidRPr="0093229B" w:rsidRDefault="00A173F0" w:rsidP="00EC0F66">
      <w:pPr>
        <w:numPr>
          <w:ilvl w:val="0"/>
          <w:numId w:val="27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щаться с другими людьми — детьми и взрослыми;</w:t>
      </w:r>
    </w:p>
    <w:p w14:paraId="471F7F59" w14:textId="77777777" w:rsidR="00A173F0" w:rsidRPr="0093229B" w:rsidRDefault="00A173F0" w:rsidP="00EC0F66">
      <w:pPr>
        <w:numPr>
          <w:ilvl w:val="0"/>
          <w:numId w:val="27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ражать свои мысли;</w:t>
      </w:r>
    </w:p>
    <w:p w14:paraId="1E6548E9" w14:textId="77777777" w:rsidR="00A173F0" w:rsidRPr="0093229B" w:rsidRDefault="00A173F0" w:rsidP="00EC0F66">
      <w:pPr>
        <w:numPr>
          <w:ilvl w:val="0"/>
          <w:numId w:val="28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ействиями партнера (оценка, коррекция);</w:t>
      </w:r>
    </w:p>
    <w:p w14:paraId="2EAAC260" w14:textId="77777777" w:rsidR="00A173F0" w:rsidRPr="0093229B" w:rsidRDefault="00A173F0" w:rsidP="00EC0F66">
      <w:pPr>
        <w:numPr>
          <w:ilvl w:val="0"/>
          <w:numId w:val="28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ечь для регуляции своего действия.</w:t>
      </w:r>
    </w:p>
    <w:p w14:paraId="67EFAB66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а контроля и оценки достижения планируемых результатов</w:t>
      </w:r>
    </w:p>
    <w:p w14:paraId="708F4FAE" w14:textId="77777777" w:rsidR="00C62BE8" w:rsidRPr="00E42F45" w:rsidRDefault="00C62BE8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дготовки учащихся определяется по результатам письменных работ, устных сообщений и высказываний.</w:t>
      </w:r>
    </w:p>
    <w:p w14:paraId="44F0A811" w14:textId="77777777" w:rsidR="00C62BE8" w:rsidRPr="00E42F45" w:rsidRDefault="00C62BE8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ивании письменных работ используется нормативные документы: «Оценка знаний, умений и навыков по русскому языку» и «Современные критерии и нормативы оценки знаний, умений и навыков учащихся».</w:t>
      </w:r>
    </w:p>
    <w:p w14:paraId="5F6C76B4" w14:textId="77777777" w:rsidR="00C62BE8" w:rsidRPr="00E42F45" w:rsidRDefault="00C62BE8" w:rsidP="00EC0F6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лючительном занятии подводятся </w:t>
      </w:r>
      <w:r w:rsid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изучения </w:t>
      </w: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а. </w:t>
      </w:r>
    </w:p>
    <w:p w14:paraId="5F12D21F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и средства контроля:</w:t>
      </w:r>
    </w:p>
    <w:p w14:paraId="7013DD54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знаний учащихся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ая,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ая, тематическая и итоговая) проводится в форме комплексных работ и самостоятельных работ с дифференцированным оцениванием.</w:t>
      </w:r>
    </w:p>
    <w:p w14:paraId="451ED933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оценка результатов внеурочной деятельности каждого обучающегося на основании экспертной оценки личного портфолио.</w:t>
      </w:r>
    </w:p>
    <w:p w14:paraId="4B7F52C4" w14:textId="77777777" w:rsidR="00A173F0" w:rsidRPr="0093229B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осуществляется в соответствии с Уставом школы, ООП ООО. Результаты промежуточной (итоговой) аттестации выявляют уровень освоения программы (высокий, средний, низкий). За промежуточную аттестацию выставляется зачет/незачет.</w:t>
      </w:r>
    </w:p>
    <w:p w14:paraId="6E970FDA" w14:textId="77777777" w:rsidR="00A173F0" w:rsidRDefault="00A173F0" w:rsidP="00EC0F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варьирование, которое может быть связано с творческим подходом учителя к решению теоретических и практических вопросов.</w:t>
      </w:r>
    </w:p>
    <w:p w14:paraId="3448188E" w14:textId="77777777" w:rsidR="00B515DF" w:rsidRDefault="00B515DF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2CAE3" w14:textId="034E6867" w:rsidR="00A173F0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207E26D" w14:textId="3386537B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33D6508" w14:textId="2559CB76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0DF2265" w14:textId="0B373CD5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1257D70" w14:textId="764A10A8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26DF2D2" w14:textId="1F092A73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DAE2E2E" w14:textId="5E2E8196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92E4064" w14:textId="3E69218F" w:rsidR="00C91C41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2392DA2" w14:textId="77777777" w:rsidR="00C91C41" w:rsidRPr="0093229B" w:rsidRDefault="00C91C41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38E555C" w14:textId="77777777" w:rsidR="00F7382D" w:rsidRPr="0093229B" w:rsidRDefault="00F7382D" w:rsidP="004F0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29B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445"/>
        <w:gridCol w:w="1276"/>
        <w:gridCol w:w="1134"/>
        <w:gridCol w:w="1134"/>
        <w:gridCol w:w="5103"/>
      </w:tblGrid>
      <w:tr w:rsidR="00F7382D" w:rsidRPr="0093229B" w14:paraId="7CA5C88E" w14:textId="77777777" w:rsidTr="00761F45">
        <w:trPr>
          <w:trHeight w:val="62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DAA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DB6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640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AA856CF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9B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3BAB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03F0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Виды деятельности обучающегося</w:t>
            </w:r>
          </w:p>
        </w:tc>
      </w:tr>
      <w:tr w:rsidR="00F7382D" w:rsidRPr="0093229B" w14:paraId="5A5C0875" w14:textId="77777777" w:rsidTr="00761F45">
        <w:trPr>
          <w:trHeight w:val="408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DC87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B72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665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A16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D1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EFF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2D" w:rsidRPr="0093229B" w14:paraId="560A6A6C" w14:textId="77777777" w:rsidTr="00761F45">
        <w:trPr>
          <w:trHeight w:val="136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8F5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  <w:r w:rsidR="00EC0F6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C0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82D" w:rsidRPr="0093229B" w14:paraId="0930F28E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CA5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6DC" w14:textId="77777777" w:rsidR="00D33DFD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 I. </w:t>
            </w:r>
            <w:r w:rsidR="00D3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ведение.  </w:t>
            </w:r>
          </w:p>
          <w:p w14:paraId="6E4B757E" w14:textId="77777777"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F3A" w14:textId="77777777" w:rsidR="00F7382D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908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681" w14:textId="77777777" w:rsidR="00F7382D" w:rsidRPr="0093229B" w:rsidRDefault="00D33DF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A3D" w14:textId="77777777" w:rsidR="00F7382D" w:rsidRPr="000730D5" w:rsidRDefault="00D33DFD" w:rsidP="00761F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по проверке грамотности</w:t>
            </w:r>
          </w:p>
        </w:tc>
      </w:tr>
      <w:tr w:rsidR="00002837" w:rsidRPr="0093229B" w14:paraId="3F2D581E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47F" w14:textId="77777777" w:rsidR="00002837" w:rsidRPr="0093229B" w:rsidRDefault="00002837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DD7" w14:textId="77777777" w:rsidR="00002837" w:rsidRPr="00761F45" w:rsidRDefault="00D33DF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2D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61F45" w:rsidRPr="0076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фография</w:t>
            </w:r>
          </w:p>
          <w:p w14:paraId="787B6BE9" w14:textId="77777777" w:rsidR="00002837" w:rsidRPr="0093229B" w:rsidRDefault="00002837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EC2" w14:textId="77777777" w:rsidR="00002837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EB9" w14:textId="77777777" w:rsidR="00002837" w:rsidRPr="0093229B" w:rsidRDefault="00002837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54E" w14:textId="77777777" w:rsidR="00002837" w:rsidRPr="0093229B" w:rsidRDefault="00002837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0B7" w14:textId="77777777" w:rsidR="000730D5" w:rsidRPr="0093229B" w:rsidRDefault="000730D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B63573" w14:textId="77777777" w:rsidR="00002837" w:rsidRPr="0093229B" w:rsidRDefault="00002837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7382D" w:rsidRPr="0093229B" w14:paraId="1D256956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A7C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ABE" w14:textId="77777777" w:rsidR="00D33DFD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окоренные слова. Безударная гласная в корне слова. Непроверяемые гласные и согласные в корне слова.</w:t>
            </w:r>
          </w:p>
          <w:p w14:paraId="0BEBA0BF" w14:textId="77777777"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B11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768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0C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CD5" w14:textId="77777777" w:rsidR="00F7382D" w:rsidRPr="0093229B" w:rsidRDefault="00F7382D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</w:t>
            </w:r>
          </w:p>
          <w:p w14:paraId="10D381C0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14:paraId="38DA31A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B44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8AF" w14:textId="77777777" w:rsidR="00732E9F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износимые и плохо слышимые согласные. Двойные согл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C9E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856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409" w14:textId="77777777" w:rsidR="00F7382D" w:rsidRPr="0093229B" w:rsidRDefault="00732E9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156" w14:textId="77777777" w:rsidR="00F7382D" w:rsidRPr="0093229B" w:rsidRDefault="00732E9F" w:rsidP="00761F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с обобщением знаний по теме.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рактическая работа</w:t>
            </w:r>
          </w:p>
        </w:tc>
      </w:tr>
      <w:tr w:rsidR="00F7382D" w:rsidRPr="0093229B" w14:paraId="323E8733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377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001" w14:textId="77777777" w:rsidR="00F7382D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едование гласных в корне слова. Чередование со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3E8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8D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2F2" w14:textId="77777777" w:rsidR="00F7382D" w:rsidRPr="0093229B" w:rsidRDefault="00732E9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1F2" w14:textId="77777777" w:rsidR="00F7382D" w:rsidRPr="0093229B" w:rsidRDefault="00732E9F" w:rsidP="00761F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с обобщением знаний по теме.</w:t>
            </w: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730D5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F7382D" w:rsidRPr="0093229B" w14:paraId="35F846FA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18B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F2" w14:textId="77777777" w:rsidR="00F7382D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ставки на з и с, приставки пре- и при-. Гласные 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ле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472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9F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F40" w14:textId="77777777" w:rsidR="00F7382D" w:rsidRPr="0093229B" w:rsidRDefault="00921C30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C86" w14:textId="77777777" w:rsidR="000730D5" w:rsidRPr="0093229B" w:rsidRDefault="000730D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</w:t>
            </w:r>
          </w:p>
          <w:p w14:paraId="69E5F516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14:paraId="5E98FFA6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393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E35" w14:textId="77777777" w:rsidR="00F7382D" w:rsidRPr="004454AD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я имен существительных, прилагательных, числ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CBF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EE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30F" w14:textId="77777777" w:rsidR="00F7382D" w:rsidRPr="0093229B" w:rsidRDefault="00921C30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4F" w14:textId="77777777" w:rsidR="000730D5" w:rsidRPr="0093229B" w:rsidRDefault="000730D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</w:t>
            </w:r>
          </w:p>
          <w:p w14:paraId="2C0BDFE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14:paraId="2ED12C8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AA2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ED7" w14:textId="77777777" w:rsidR="00F7382D" w:rsidRPr="0093229B" w:rsidRDefault="00D76BB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5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я глаголов (спряжение). Суффиксы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43F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9D1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B53" w14:textId="77777777" w:rsidR="00F7382D" w:rsidRPr="0093229B" w:rsidRDefault="00D76BBA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77F" w14:textId="77777777" w:rsidR="00F7382D" w:rsidRPr="00D76BBA" w:rsidRDefault="00D76BBA" w:rsidP="00761F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тическая бесе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элементами практических заданий</w:t>
            </w:r>
          </w:p>
        </w:tc>
      </w:tr>
      <w:tr w:rsidR="00F7382D" w:rsidRPr="0093229B" w14:paraId="59239FB7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C7E" w14:textId="77777777"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481" w14:textId="77777777" w:rsidR="00D76BBA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ффиксы существительных и прилагательных. </w:t>
            </w:r>
          </w:p>
          <w:p w14:paraId="5A6164AF" w14:textId="77777777"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606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5F6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9C7" w14:textId="77777777" w:rsidR="00F7382D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835" w14:textId="77777777" w:rsidR="00D76BBA" w:rsidRPr="0093229B" w:rsidRDefault="00FA7C20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с обобщением знаний по теме.</w:t>
            </w:r>
          </w:p>
          <w:p w14:paraId="4C686F31" w14:textId="77777777" w:rsidR="00427EFF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7E80E4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14:paraId="50413457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71B" w14:textId="77777777" w:rsidR="00427EFF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8AA" w14:textId="77777777" w:rsidR="00427EF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сные и, а, у после шипящих и ц. О и Ё после шипящих.</w:t>
            </w:r>
          </w:p>
          <w:p w14:paraId="57128423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F82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48A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4C6" w14:textId="77777777" w:rsidR="00427EFF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D8C" w14:textId="77777777" w:rsidR="00AA08C2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«Работа с текстами художественной литературы».</w:t>
            </w:r>
          </w:p>
          <w:p w14:paraId="130AF307" w14:textId="77777777" w:rsidR="00427EFF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1A0BBE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14:paraId="10A99295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FE9" w14:textId="77777777"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379" w14:textId="77777777" w:rsidR="00D76BBA" w:rsidRPr="00D76BBA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отребление Ъ и Ь знаков</w:t>
            </w:r>
          </w:p>
          <w:p w14:paraId="311C0D1A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79D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B5A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A2C" w14:textId="77777777" w:rsidR="00427EFF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B33" w14:textId="77777777" w:rsidR="00427EFF" w:rsidRPr="0093229B" w:rsidRDefault="00FA7C20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кум.</w:t>
            </w:r>
          </w:p>
          <w:p w14:paraId="06734EFA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14:paraId="73DB9AE3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5BA" w14:textId="77777777"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1DE" w14:textId="77777777" w:rsidR="00427EFF" w:rsidRPr="0093229B" w:rsidRDefault="004F0BF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 и НН </w:t>
            </w:r>
            <w:r w:rsidR="00445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уществительных и прилагательных</w:t>
            </w:r>
          </w:p>
          <w:p w14:paraId="09188E90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C8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089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55C" w14:textId="77777777" w:rsidR="00427EFF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8E0" w14:textId="77777777" w:rsidR="00427EFF" w:rsidRPr="0093229B" w:rsidRDefault="00D76BBA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Лекция с элементами и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едователь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7EFF" w:rsidRPr="0093229B" w14:paraId="4C0F546B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DC9" w14:textId="77777777"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3A7" w14:textId="77777777" w:rsidR="00427EF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с разными частями речи</w:t>
            </w:r>
          </w:p>
          <w:p w14:paraId="6487837D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C22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981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BF2" w14:textId="77777777" w:rsidR="00427EFF" w:rsidRPr="0093229B" w:rsidRDefault="006449B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3D6" w14:textId="77777777" w:rsidR="00427EFF" w:rsidRPr="0093229B" w:rsidRDefault="00FA7C20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нар.</w:t>
            </w:r>
          </w:p>
          <w:p w14:paraId="5F04892C" w14:textId="77777777" w:rsidR="00427EFF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27EFF" w:rsidRPr="0093229B" w14:paraId="75311DC4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B3F" w14:textId="77777777" w:rsidR="00427EF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25A" w14:textId="77777777"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и НИ для передачи отрицания. НЕ и НИ для усиления утверждения.</w:t>
            </w:r>
          </w:p>
          <w:p w14:paraId="5FF6E5D1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BB8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EB1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C4C" w14:textId="77777777" w:rsidR="00427EFF" w:rsidRPr="0093229B" w:rsidRDefault="00077F5C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897" w14:textId="77777777" w:rsidR="00523ADF" w:rsidRPr="0093229B" w:rsidRDefault="0045097B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</w:t>
            </w:r>
            <w:r w:rsidR="00523ADF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ота с текстом художественной литературы.</w:t>
            </w:r>
          </w:p>
          <w:p w14:paraId="40721F8C" w14:textId="77777777" w:rsidR="00427EFF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27EFF" w:rsidRPr="0093229B" w14:paraId="584B982D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538" w14:textId="77777777" w:rsidR="00427EF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0A3" w14:textId="77777777"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сложных словах и в словах с корнем пол. Соединительные гласные в сложных словах.</w:t>
            </w:r>
          </w:p>
          <w:p w14:paraId="7257CA77" w14:textId="77777777"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B7C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F62" w14:textId="77777777" w:rsidR="00427EFF" w:rsidRPr="0093229B" w:rsidRDefault="00427EF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C8C" w14:textId="77777777" w:rsidR="00427EFF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0EC" w14:textId="77777777" w:rsidR="008C20B3" w:rsidRDefault="004F0BF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14:paraId="779D0D29" w14:textId="77777777" w:rsidR="00523ADF" w:rsidRPr="0093229B" w:rsidRDefault="00523AD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0EDD45" w14:textId="77777777" w:rsidR="00427EFF" w:rsidRPr="0093229B" w:rsidRDefault="00427EF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14:paraId="5C5C882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6B4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654EA7DB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F0D" w14:textId="77777777" w:rsidR="00523ADF" w:rsidRPr="00761F45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76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нктуац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AD30E2D" w14:textId="77777777"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6FE" w14:textId="77777777" w:rsidR="00523ADF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E75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A1C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96F" w14:textId="77777777" w:rsidR="00523ADF" w:rsidRPr="0093229B" w:rsidRDefault="00523AD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C9EB82" w14:textId="77777777" w:rsidR="00523ADF" w:rsidRPr="0093229B" w:rsidRDefault="00523AD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14:paraId="54E39A8C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A1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C0F174C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D711D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92958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E3FD91" w14:textId="77777777"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364" w14:textId="77777777"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ятая перед союзами при однородных членах и в сложных предложениях.</w:t>
            </w:r>
          </w:p>
          <w:p w14:paraId="78BA5CEF" w14:textId="77777777"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576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46D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B28" w14:textId="77777777" w:rsidR="00523ADF" w:rsidRPr="0093229B" w:rsidRDefault="0045097B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40A" w14:textId="77777777" w:rsidR="00523ADF" w:rsidRPr="0093229B" w:rsidRDefault="008C20B3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.</w:t>
            </w:r>
            <w:r w:rsidR="00260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 в группах</w:t>
            </w:r>
          </w:p>
        </w:tc>
      </w:tr>
      <w:tr w:rsidR="00D652D5" w:rsidRPr="0093229B" w14:paraId="0DF8E369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1AC" w14:textId="77777777" w:rsidR="00D652D5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425" w14:textId="77777777" w:rsidR="00D652D5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ре между подлежащим и сказуемым. Простые предложения в составе слож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F0E" w14:textId="77777777" w:rsidR="00D652D5" w:rsidRPr="0093229B" w:rsidRDefault="00D652D5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E18" w14:textId="77777777" w:rsidR="00D652D5" w:rsidRPr="0093229B" w:rsidRDefault="00D652D5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8AC" w14:textId="77777777" w:rsidR="00D652D5" w:rsidRPr="0093229B" w:rsidRDefault="0045097B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309" w14:textId="77777777" w:rsidR="008C20B3" w:rsidRPr="008C20B3" w:rsidRDefault="008C20B3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Лекция с элементами и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едователь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C2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604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ум.</w:t>
            </w:r>
          </w:p>
          <w:p w14:paraId="3C511755" w14:textId="77777777" w:rsidR="00D652D5" w:rsidRPr="008C20B3" w:rsidRDefault="00D652D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652D5" w:rsidRPr="0093229B" w14:paraId="341C0CB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A38" w14:textId="77777777" w:rsidR="00D652D5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D3A" w14:textId="77777777" w:rsidR="00D652D5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при однородных членах предложения, обобщающих словах</w:t>
            </w:r>
          </w:p>
          <w:p w14:paraId="7D99DD76" w14:textId="77777777" w:rsidR="00D652D5" w:rsidRPr="0093229B" w:rsidRDefault="00D652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E71" w14:textId="77777777" w:rsidR="00D652D5" w:rsidRPr="0093229B" w:rsidRDefault="00D652D5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138" w14:textId="77777777" w:rsidR="00D652D5" w:rsidRPr="0093229B" w:rsidRDefault="00D652D5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5B7" w14:textId="77777777" w:rsidR="00D652D5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530" w14:textId="77777777" w:rsidR="00D76BBA" w:rsidRPr="0093229B" w:rsidRDefault="008C20B3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сследовательский проект по теме «Пунктуация»</w:t>
            </w:r>
            <w:r w:rsidR="002728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673695C1" w14:textId="77777777" w:rsidR="00D652D5" w:rsidRPr="0093229B" w:rsidRDefault="00D652D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14:paraId="0F799E30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F22" w14:textId="77777777" w:rsidR="00523ADF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F5A" w14:textId="77777777"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и препинания при обращении, прямой речи, диалоге.</w:t>
            </w:r>
          </w:p>
          <w:p w14:paraId="7081448F" w14:textId="77777777"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9E0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DD2" w14:textId="77777777" w:rsidR="00523ADF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CB" w14:textId="77777777" w:rsidR="00523ADF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68D" w14:textId="77777777" w:rsidR="00523ADF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</w:t>
            </w: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ота с текстом художественной литературы</w:t>
            </w:r>
          </w:p>
        </w:tc>
      </w:tr>
      <w:tr w:rsidR="006449BF" w:rsidRPr="0093229B" w14:paraId="10BBA634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0CB" w14:textId="77777777" w:rsidR="006449BF" w:rsidRDefault="006449B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EEB" w14:textId="77777777" w:rsidR="006449BF" w:rsidRPr="004454AD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proofErr w:type="gramStart"/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="0076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D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част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8AC" w14:textId="77777777" w:rsidR="006449BF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D61" w14:textId="77777777" w:rsidR="006449BF" w:rsidRPr="0093229B" w:rsidRDefault="006449B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57C" w14:textId="77777777" w:rsidR="006449BF" w:rsidRDefault="006449B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852" w14:textId="77777777" w:rsidR="006449BF" w:rsidRPr="0093229B" w:rsidRDefault="006449BF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14:paraId="24AB0D0A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627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E8F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частие. Окончания причастий. Причастный обор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3C1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89C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CD1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18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14:paraId="0B3D4C67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0BF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09A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F64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B4E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913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80C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по теме. Практикум.</w:t>
            </w:r>
          </w:p>
        </w:tc>
      </w:tr>
      <w:tr w:rsidR="007D108E" w:rsidRPr="0093229B" w14:paraId="5A6793D3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F4E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C8A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 и НН в отглагольных прилагательных и причас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5BA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A7C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88B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764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14:paraId="18F235C9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BBD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5B1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с полными и краткими причаст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D9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582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0AD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C63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14:paraId="0F7E658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CC1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C73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обление причастных об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46D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2D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B53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FBE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с текстом художественной литературы</w:t>
            </w:r>
          </w:p>
        </w:tc>
      </w:tr>
      <w:tr w:rsidR="007D108E" w:rsidRPr="0093229B" w14:paraId="1476A1AC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D26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43B" w14:textId="77777777" w:rsidR="007D108E" w:rsidRP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6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епричаст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4CA" w14:textId="77777777" w:rsidR="007D108E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C8D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EE4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95B" w14:textId="77777777" w:rsidR="007D108E" w:rsidRPr="0093229B" w:rsidRDefault="007D108E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14:paraId="3316471A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F78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9F8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епричастия совершенного и несовершенного вида. Деепричастный обор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4F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A34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680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5FE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14:paraId="0E3A350E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483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E26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обление деепричастий и деепричастных оборо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BAF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75D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5A5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0E2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нар-практикум</w:t>
            </w:r>
          </w:p>
        </w:tc>
      </w:tr>
      <w:tr w:rsidR="007D108E" w:rsidRPr="0093229B" w14:paraId="584008B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397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8F6" w14:textId="77777777" w:rsidR="007D108E" w:rsidRP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ре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ECC" w14:textId="77777777" w:rsidR="007D108E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B07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7C0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9D0" w14:textId="77777777" w:rsidR="007D108E" w:rsidRPr="0093229B" w:rsidRDefault="007D108E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14:paraId="7E9D3554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19D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48D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и Е на конце наречий после шипящих. Отличие наречий от кратких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7C3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2B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7F0" w14:textId="77777777" w:rsidR="007D108E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400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14:paraId="020A127C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5D8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2E6" w14:textId="77777777"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наречиях. Мягкий знак на конце наречий после шипя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CE4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C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5FC" w14:textId="77777777" w:rsidR="007D108E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0B5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14:paraId="35787B4C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166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24C" w14:textId="77777777"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итное и раздельное написание наре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8BA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D7A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5FF" w14:textId="77777777" w:rsidR="007D108E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5B7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со словарем.</w:t>
            </w:r>
          </w:p>
        </w:tc>
      </w:tr>
      <w:tr w:rsidR="007D108E" w:rsidRPr="0093229B" w14:paraId="15A043E5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6D4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326" w14:textId="77777777" w:rsidR="007D108E" w:rsidRPr="00B51413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6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ужеб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45E" w14:textId="77777777" w:rsidR="007D108E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2A3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4E9" w14:textId="77777777" w:rsidR="007D108E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57E" w14:textId="77777777" w:rsidR="007D108E" w:rsidRPr="0093229B" w:rsidRDefault="007D108E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14:paraId="01415648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69B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DE9" w14:textId="77777777"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предлогах. Производные пред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92B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B8B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654" w14:textId="77777777" w:rsidR="007D108E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E66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.</w:t>
            </w:r>
          </w:p>
        </w:tc>
      </w:tr>
      <w:tr w:rsidR="007D108E" w:rsidRPr="0093229B" w14:paraId="24813BF5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69D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030" w14:textId="77777777"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личие производных предлогов от существительных с предло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DDB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465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7A8" w14:textId="77777777" w:rsidR="007D108E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E04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кум.</w:t>
            </w:r>
          </w:p>
        </w:tc>
      </w:tr>
      <w:tr w:rsidR="007D108E" w:rsidRPr="0093229B" w14:paraId="3C5BB9A7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AF1" w14:textId="77777777"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738" w14:textId="77777777"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DF9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266" w14:textId="77777777" w:rsidR="007D108E" w:rsidRPr="0093229B" w:rsidRDefault="007D108E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DD6" w14:textId="77777777" w:rsidR="007D108E" w:rsidRDefault="001F57D1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8DB" w14:textId="77777777" w:rsidR="007D108E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 Составление связного текста.</w:t>
            </w:r>
          </w:p>
        </w:tc>
      </w:tr>
      <w:tr w:rsidR="00B51413" w:rsidRPr="0093229B" w14:paraId="3310AD16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B52" w14:textId="77777777" w:rsidR="00B51413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F7D" w14:textId="77777777" w:rsidR="00B51413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ицы. Дефис в частицах. Междометие. Утвердительные и отрицательные слова ДА,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8D0" w14:textId="77777777" w:rsidR="00B51413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91" w14:textId="77777777" w:rsidR="00B51413" w:rsidRPr="0093229B" w:rsidRDefault="00B51413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1A5" w14:textId="77777777" w:rsidR="00B51413" w:rsidRDefault="001F57D1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B14" w14:textId="77777777" w:rsidR="00B51413" w:rsidRPr="0093229B" w:rsidRDefault="0008428C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</w:t>
            </w:r>
          </w:p>
        </w:tc>
      </w:tr>
      <w:tr w:rsidR="001F57D1" w:rsidRPr="0093229B" w14:paraId="22DF39B9" w14:textId="77777777" w:rsidTr="00761F45">
        <w:trPr>
          <w:trHeight w:val="2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159" w14:textId="77777777" w:rsidR="001F57D1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A54" w14:textId="77777777" w:rsidR="001F57D1" w:rsidRPr="001F57D1" w:rsidRDefault="001F57D1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ECA" w14:textId="77777777" w:rsidR="001F57D1" w:rsidRPr="0093229B" w:rsidRDefault="001F57D1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943" w14:textId="77777777" w:rsidR="001F57D1" w:rsidRPr="0093229B" w:rsidRDefault="001F57D1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F2C" w14:textId="77777777" w:rsidR="001F57D1" w:rsidRDefault="001F57D1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10A" w14:textId="77777777" w:rsidR="001F57D1" w:rsidRDefault="008D4B3A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14:paraId="1DF6DF3F" w14:textId="77777777" w:rsidR="00B13875" w:rsidRPr="0093229B" w:rsidRDefault="00B13875" w:rsidP="00761F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чет</w:t>
            </w:r>
          </w:p>
        </w:tc>
      </w:tr>
      <w:tr w:rsidR="00F7382D" w:rsidRPr="0093229B" w14:paraId="7CE49931" w14:textId="77777777" w:rsidTr="00761F45">
        <w:trPr>
          <w:trHeight w:val="24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CC5" w14:textId="77777777"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751B" w14:textId="77777777" w:rsidR="00F7382D" w:rsidRPr="00761F45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1F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A18" w14:textId="77777777" w:rsidR="00F7382D" w:rsidRPr="0093229B" w:rsidRDefault="00523ADF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A08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A2E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62C" w14:textId="77777777" w:rsidR="00F7382D" w:rsidRPr="0093229B" w:rsidRDefault="00F7382D" w:rsidP="0076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D5EA61" w14:textId="77777777" w:rsidR="00F7382D" w:rsidRPr="0093229B" w:rsidRDefault="00F7382D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8D758F" w14:textId="77777777" w:rsidR="0093229B" w:rsidRPr="0093229B" w:rsidRDefault="0093229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курса внеурочной деятельности «</w:t>
      </w:r>
      <w:r w:rsidR="001F5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ум по </w:t>
      </w:r>
      <w:r w:rsidR="00EC0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AE3E57C" w14:textId="77777777" w:rsidR="0093229B" w:rsidRPr="0093229B" w:rsidRDefault="00002837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3E7ADAB" w14:textId="77777777" w:rsidR="0093229B" w:rsidRPr="0093229B" w:rsidRDefault="008E373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 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ведение.  </w:t>
      </w:r>
      <w:r w:rsidR="0093229B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3229B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19FE8158" w14:textId="77777777" w:rsidR="0093229B" w:rsidRPr="008E3735" w:rsidRDefault="0093229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.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E3735" w:rsidRPr="008E3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грамотности.</w:t>
      </w:r>
    </w:p>
    <w:p w14:paraId="53B4C923" w14:textId="77777777" w:rsidR="00142F73" w:rsidRDefault="008E373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вторение курса </w:t>
      </w:r>
      <w:r w:rsidR="0014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="004F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6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59951815" w14:textId="77777777" w:rsidR="00142F73" w:rsidRPr="0008428C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оренные слова. Безударная гласная в корне слова. Непроверяемые гласные и согласные в корне слова.</w:t>
      </w:r>
    </w:p>
    <w:p w14:paraId="47C9CBB3" w14:textId="77777777" w:rsidR="00142F73" w:rsidRPr="0008428C" w:rsidRDefault="00142F73" w:rsidP="004F0BF5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8655A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носимые и плохо слышимые согласные. Двойные согласные</w:t>
      </w:r>
    </w:p>
    <w:p w14:paraId="2874E093" w14:textId="77777777" w:rsid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дование гласных в корне слова. Чередование согласных в корне слова.  </w:t>
      </w:r>
    </w:p>
    <w:p w14:paraId="26D827B1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вки на з и с, приставки пре- и при-. Гласные Ы и </w:t>
      </w:r>
      <w:proofErr w:type="spellStart"/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ставок.</w:t>
      </w:r>
    </w:p>
    <w:p w14:paraId="4D77854B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имен существительных, прилагательных, числительных.</w:t>
      </w:r>
    </w:p>
    <w:p w14:paraId="7D417FD5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глаголов (спряжение). Суффиксы глаголов.</w:t>
      </w:r>
    </w:p>
    <w:p w14:paraId="54D21CAB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ксы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ительных и прилагательных. </w:t>
      </w:r>
    </w:p>
    <w:p w14:paraId="1BA2A391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и, а, у после шипящих и ц. О и Ё после шипящих.</w:t>
      </w:r>
    </w:p>
    <w:p w14:paraId="4969A42D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Ъ и Ь знаков</w:t>
      </w:r>
    </w:p>
    <w:p w14:paraId="74CC3C85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 две </w:t>
      </w:r>
      <w:proofErr w:type="gramStart"/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  в</w:t>
      </w:r>
      <w:proofErr w:type="gramEnd"/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ительных и прилагательных</w:t>
      </w:r>
    </w:p>
    <w:p w14:paraId="5A3AA2EA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 с разными частями речи</w:t>
      </w:r>
    </w:p>
    <w:p w14:paraId="1688DABB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 и НИ для передачи отрицания. НЕ и НИ для усиления утверждения.</w:t>
      </w:r>
    </w:p>
    <w:p w14:paraId="1B3BE4BE" w14:textId="77777777" w:rsid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сложных словах и в словах с корнем пол. Соединительные гласные в сложных словах.</w:t>
      </w:r>
    </w:p>
    <w:p w14:paraId="63C31853" w14:textId="77777777"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F4CCC"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уация (4 ч)</w:t>
      </w:r>
    </w:p>
    <w:p w14:paraId="4E89170C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ятая перед союзами при однородных членах и в сложных предложениях.</w:t>
      </w:r>
    </w:p>
    <w:p w14:paraId="7C45FA9A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Тире между подлежащим и сказуемым. Простые предложения в составе сложного.</w:t>
      </w:r>
    </w:p>
    <w:p w14:paraId="23ABDE95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при однородных членах предложения, обобщающих словах</w:t>
      </w:r>
    </w:p>
    <w:p w14:paraId="1386BEB1" w14:textId="77777777" w:rsidR="004F4CCC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при обращении, прямой речи, диалоге.</w:t>
      </w:r>
    </w:p>
    <w:p w14:paraId="334E477F" w14:textId="77777777" w:rsidR="00142F73" w:rsidRPr="004F4CCC" w:rsidRDefault="004F4CC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5 ч)</w:t>
      </w:r>
    </w:p>
    <w:p w14:paraId="5D1999A5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стие. Окончания причастий. Причастный оборот.</w:t>
      </w:r>
    </w:p>
    <w:p w14:paraId="3A2825DC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е и страдательные причастия.</w:t>
      </w:r>
    </w:p>
    <w:p w14:paraId="3141375F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Н и НН в отглагольных прилагательных и причастиях</w:t>
      </w:r>
    </w:p>
    <w:p w14:paraId="2DF6182C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олными и краткими причастиями.</w:t>
      </w:r>
    </w:p>
    <w:p w14:paraId="550A0F99" w14:textId="77777777" w:rsid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е причастных оборотов</w:t>
      </w:r>
    </w:p>
    <w:p w14:paraId="7E054296" w14:textId="77777777" w:rsidR="00B13875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 Деепричастие</w:t>
      </w:r>
      <w:r w:rsidR="004F4CCC" w:rsidRPr="00B13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</w:t>
      </w:r>
    </w:p>
    <w:p w14:paraId="2AD864D0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епричастия совершенного и несовершенного вида. Деепричастный оборот.</w:t>
      </w:r>
    </w:p>
    <w:p w14:paraId="4AA03DD4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е деепричастий и деепричастных оборотов.</w:t>
      </w:r>
    </w:p>
    <w:p w14:paraId="0070C5B0" w14:textId="77777777" w:rsidR="00142F73" w:rsidRPr="004F4CCC" w:rsidRDefault="004F4CC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речие (3 ч)</w:t>
      </w:r>
    </w:p>
    <w:p w14:paraId="015C91FC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 и Е на конце наречий после шипящих. Отличие наречий от кратких прилагательных.</w:t>
      </w:r>
    </w:p>
    <w:p w14:paraId="575927FE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наречиях. Мягкий знак на конце наречий после шипящих.</w:t>
      </w:r>
    </w:p>
    <w:p w14:paraId="12603080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раздельное написание наречий.</w:t>
      </w:r>
    </w:p>
    <w:p w14:paraId="0F3154FA" w14:textId="77777777" w:rsidR="00142F73" w:rsidRPr="004F4CCC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ужебные слова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 ч)</w:t>
      </w:r>
    </w:p>
    <w:p w14:paraId="7295B051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предлогах. Производные предлоги.</w:t>
      </w:r>
    </w:p>
    <w:p w14:paraId="739A07C9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производных предлогов от существительных с предлогами.</w:t>
      </w:r>
    </w:p>
    <w:p w14:paraId="7729ADAA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Союзы сочинительные и подчинительные.</w:t>
      </w:r>
    </w:p>
    <w:p w14:paraId="14F85882" w14:textId="77777777"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цы. Дефис в частицах. Междометие. Утвердительные и отрицательные слова ДА, НЕТ</w:t>
      </w:r>
    </w:p>
    <w:p w14:paraId="16682F8C" w14:textId="77777777" w:rsidR="00260423" w:rsidRDefault="00142F73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I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вторение</w:t>
      </w:r>
      <w:r w:rsidR="004F4CCC"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</w:t>
      </w:r>
    </w:p>
    <w:p w14:paraId="35F4C9CE" w14:textId="77777777" w:rsidR="00260423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EEA34E" w14:textId="77777777" w:rsidR="00260423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FB950A" w14:textId="77777777" w:rsidR="00260423" w:rsidRPr="0093229B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919931" w14:textId="77777777" w:rsidR="00F7382D" w:rsidRPr="0093229B" w:rsidRDefault="0093229B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229B">
        <w:rPr>
          <w:rFonts w:ascii="Times New Roman" w:hAnsi="Times New Roman" w:cs="Times New Roman"/>
          <w:b/>
          <w:iCs/>
          <w:sz w:val="28"/>
          <w:szCs w:val="28"/>
        </w:rPr>
        <w:t>Программно-методическое обеспечение</w:t>
      </w:r>
      <w:r w:rsidR="0000283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79AED0AD" w14:textId="77777777" w:rsidR="00A173F0" w:rsidRPr="0093229B" w:rsidRDefault="00A173F0" w:rsidP="004F0BF5">
      <w:pPr>
        <w:spacing w:after="0"/>
        <w:ind w:left="17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881FF" w14:textId="77777777" w:rsidR="00A173F0" w:rsidRDefault="00002837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д</w:t>
      </w:r>
      <w:r w:rsidR="00A173F0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учителя:</w:t>
      </w:r>
    </w:p>
    <w:p w14:paraId="09EFE4F0" w14:textId="77777777" w:rsidR="00B13875" w:rsidRPr="00B13875" w:rsidRDefault="00B13875" w:rsidP="004F0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Газова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 Е.Ю. и др. Материалы к урокам русского языка и конспекты отдельных занятий в 5-9 классах (основы культуры речи, развитие связной речи). - Волгоград: Учитель, 2003.</w:t>
      </w:r>
    </w:p>
    <w:p w14:paraId="532E81BC" w14:textId="77777777" w:rsidR="00A173F0" w:rsidRPr="0093229B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гданова Г.А. Уроки русского языка в 9 </w:t>
      </w:r>
      <w:proofErr w:type="spellStart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: Книга для учителя. – 3-е изд. / Г.А. Богданова. – М.: Просвещение, 2000.</w:t>
      </w:r>
    </w:p>
    <w:p w14:paraId="3A33EC21" w14:textId="77777777" w:rsidR="00A173F0" w:rsidRPr="0093229B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 Богданова Г.А. Сборник диктантов по русскому языку: 5-9 классы. / Г.А. Богданова. – М.: Просвещение, 2005.</w:t>
      </w:r>
    </w:p>
    <w:p w14:paraId="74F677DD" w14:textId="77777777" w:rsidR="00A173F0" w:rsidRPr="0093229B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алгина</w:t>
      </w:r>
      <w:proofErr w:type="spellEnd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С. Трудности современной пунктуации. — М., 2012.</w:t>
      </w:r>
    </w:p>
    <w:p w14:paraId="2E615D3C" w14:textId="77777777" w:rsidR="00A173F0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ева Т.А. Тесты: Проверочные и контрольные работы по русскому языку: 9 класс / Т.А. Костяева. – М.: Просвещение, 2004.</w:t>
      </w:r>
    </w:p>
    <w:p w14:paraId="68429BB0" w14:textId="77777777" w:rsidR="00B13875" w:rsidRDefault="00B13875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75">
        <w:rPr>
          <w:rFonts w:ascii="Times New Roman" w:hAnsi="Times New Roman" w:cs="Times New Roman"/>
          <w:sz w:val="28"/>
          <w:szCs w:val="28"/>
        </w:rPr>
        <w:t xml:space="preserve">6. Позднякова А.А. Дидактические материалы по русскому языку: 7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>.: к учебнику М.Т. Баранова и др. «Русский язык. 7 класс». - М.: Экзамен,2008</w:t>
      </w:r>
    </w:p>
    <w:p w14:paraId="5E5BA76C" w14:textId="77777777" w:rsidR="002D07B0" w:rsidRPr="00B13875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2B711" w14:textId="77777777" w:rsidR="00A173F0" w:rsidRPr="0093229B" w:rsidRDefault="00002837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д</w:t>
      </w:r>
      <w:r w:rsidR="00A173F0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учащихся:</w:t>
      </w:r>
    </w:p>
    <w:p w14:paraId="1DA60967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Л.А. </w:t>
      </w:r>
      <w:proofErr w:type="spellStart"/>
      <w:r w:rsidRPr="00932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D52A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м</w:t>
      </w:r>
      <w:r w:rsidRPr="00932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кова</w:t>
      </w:r>
      <w:proofErr w:type="spellEnd"/>
      <w:r w:rsidRPr="00932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К пятерке шаг за шагом или 50 занятий с репетитором.» Русский язык.</w:t>
      </w:r>
      <w:r w:rsidR="00B138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932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. Пособие для учащихся.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</w:t>
      </w:r>
      <w:r w:rsidR="0000283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C38292" w14:textId="77777777" w:rsidR="00B13875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2. Баранов М.Т. Русский язык: Справочные материалы / М.Т. Баранов, Т.А. Костяева, А.В. Прудникова; под ред. Н.М. Шанского. - М.: Русский язык, 2005.</w:t>
      </w:r>
      <w:r w:rsid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74DFD3" w14:textId="77777777" w:rsidR="00A173F0" w:rsidRPr="00B13875" w:rsidRDefault="00B13875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1272B"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875">
        <w:rPr>
          <w:rFonts w:ascii="Times New Roman" w:hAnsi="Times New Roman" w:cs="Times New Roman"/>
          <w:sz w:val="28"/>
          <w:szCs w:val="28"/>
        </w:rPr>
        <w:t xml:space="preserve">Русский язык: Учеб. для 7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. учреждений/М.Т. Баранов, Т.А.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 и др. М.: Просвещение, 2019.</w:t>
      </w:r>
    </w:p>
    <w:p w14:paraId="76BB71BF" w14:textId="77777777" w:rsidR="00B13875" w:rsidRPr="0093229B" w:rsidRDefault="00B13875" w:rsidP="004F0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13875">
        <w:rPr>
          <w:rFonts w:ascii="Times New Roman" w:hAnsi="Times New Roman" w:cs="Times New Roman"/>
          <w:sz w:val="28"/>
          <w:szCs w:val="28"/>
        </w:rPr>
        <w:t xml:space="preserve"> Тесты по русскому языку: 7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13875">
        <w:rPr>
          <w:rFonts w:ascii="Times New Roman" w:hAnsi="Times New Roman" w:cs="Times New Roman"/>
          <w:sz w:val="28"/>
          <w:szCs w:val="28"/>
        </w:rPr>
        <w:t>: К</w:t>
      </w:r>
      <w:proofErr w:type="gramEnd"/>
      <w:r w:rsidRPr="00B13875">
        <w:rPr>
          <w:rFonts w:ascii="Times New Roman" w:hAnsi="Times New Roman" w:cs="Times New Roman"/>
          <w:sz w:val="28"/>
          <w:szCs w:val="28"/>
        </w:rPr>
        <w:t xml:space="preserve"> учебнику М.Т. Баранова и др. «Русский язык 7 класс»/И.В. Текучева.</w:t>
      </w:r>
    </w:p>
    <w:p w14:paraId="1007B343" w14:textId="77777777" w:rsidR="00761F45" w:rsidRDefault="0031272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ванова С.Ю. Экзаменационные «ловушки». Готовимся к ЕГЭ по русскому языку: учебное пособие. – Самара: ООО «Офорт», 2006. </w:t>
      </w:r>
    </w:p>
    <w:p w14:paraId="1274C305" w14:textId="77777777" w:rsidR="00A173F0" w:rsidRPr="0093229B" w:rsidRDefault="0031272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 </w:t>
      </w:r>
      <w:proofErr w:type="spellStart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Цыбулько</w:t>
      </w:r>
      <w:proofErr w:type="spellEnd"/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сский язык. Варианты контрольных измерительных материалов. Выполнение задания части С. Основной государственный экзамен по русскому языку: учебно-методическое пособие для подготовки учащихся к основному государственному экзамену по русскому языку.  </w:t>
      </w:r>
    </w:p>
    <w:p w14:paraId="246A5AB4" w14:textId="77777777" w:rsidR="00A173F0" w:rsidRDefault="0031272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 Розенталь Д.Э. Справочник по правописанию и литературной правке / Д.Э. Розенталь; под ред. И.Б. Голуб. – М.: Айрис-пресс, 2006.</w:t>
      </w:r>
    </w:p>
    <w:p w14:paraId="1F267499" w14:textId="77777777" w:rsidR="00B13875" w:rsidRPr="00B13875" w:rsidRDefault="00B13875" w:rsidP="004F0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75">
        <w:rPr>
          <w:rFonts w:ascii="Times New Roman" w:hAnsi="Times New Roman" w:cs="Times New Roman"/>
          <w:sz w:val="28"/>
          <w:szCs w:val="28"/>
        </w:rPr>
        <w:lastRenderedPageBreak/>
        <w:t xml:space="preserve">8. Розенталь Д.Э. Русский язык. Для школьников старших классов и поступающих в вузы: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Учеб.пособ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>. - М.: Дрофа, 1997.</w:t>
      </w:r>
    </w:p>
    <w:p w14:paraId="2153D6D1" w14:textId="77777777" w:rsidR="00A173F0" w:rsidRPr="00B13875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173F0"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нина Н.А. Русский язык. Тесты для промежуточного контроля. 8 класс. – </w:t>
      </w:r>
      <w:proofErr w:type="spellStart"/>
      <w:r w:rsidR="00A173F0"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proofErr w:type="spellEnd"/>
      <w:r w:rsidR="00A173F0"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-на-Дону, 2012.</w:t>
      </w:r>
    </w:p>
    <w:p w14:paraId="2864E379" w14:textId="77777777" w:rsidR="00A173F0" w:rsidRPr="00B13875" w:rsidRDefault="00B1387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173F0" w:rsidRPr="00B13875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но-тренировочные материалы для подготовки к ГИА. – М.: Интеллект-Центр, 2007.</w:t>
      </w:r>
    </w:p>
    <w:p w14:paraId="417760BD" w14:textId="77777777" w:rsidR="00B13875" w:rsidRPr="00B13875" w:rsidRDefault="00B13875" w:rsidP="004F0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75">
        <w:rPr>
          <w:rFonts w:ascii="Times New Roman" w:hAnsi="Times New Roman" w:cs="Times New Roman"/>
          <w:sz w:val="28"/>
          <w:szCs w:val="28"/>
        </w:rPr>
        <w:t>11. Богданова Г.А. Тестовые задания по русскому языку. 7 класс.</w:t>
      </w:r>
    </w:p>
    <w:p w14:paraId="1BC70CF4" w14:textId="77777777" w:rsidR="00B13875" w:rsidRPr="00B13875" w:rsidRDefault="00B13875" w:rsidP="004F0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7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13875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Pr="00B13875">
        <w:rPr>
          <w:rFonts w:ascii="Times New Roman" w:hAnsi="Times New Roman" w:cs="Times New Roman"/>
          <w:sz w:val="28"/>
          <w:szCs w:val="28"/>
        </w:rPr>
        <w:t xml:space="preserve"> И.М. Все части речи русского языка в таблицах и схемах. - СПб.: Издательский Дом «Литера», 2006.</w:t>
      </w:r>
    </w:p>
    <w:p w14:paraId="3E489B65" w14:textId="77777777" w:rsidR="00B13875" w:rsidRPr="00B13875" w:rsidRDefault="00B13875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75">
        <w:rPr>
          <w:rFonts w:ascii="Times New Roman" w:hAnsi="Times New Roman" w:cs="Times New Roman"/>
          <w:sz w:val="28"/>
          <w:szCs w:val="28"/>
        </w:rPr>
        <w:t>13. Сборник тестовых заданий для тематического и итогового контроля. 7 класс Русский язык. Основная школа. /В.И. Капинос, М.Н. Махонина, Л.Н. Пучкова</w:t>
      </w:r>
    </w:p>
    <w:p w14:paraId="027E58B9" w14:textId="77777777" w:rsidR="00002837" w:rsidRPr="00761F45" w:rsidRDefault="00002837" w:rsidP="00761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E5B51" w14:textId="77777777" w:rsidR="0093229B" w:rsidRPr="0093229B" w:rsidRDefault="0093229B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14:paraId="5BA20F6A" w14:textId="77777777" w:rsidR="00A173F0" w:rsidRPr="00002837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37">
        <w:rPr>
          <w:rFonts w:ascii="Times New Roman" w:eastAsia="Times New Roman" w:hAnsi="Times New Roman" w:cs="Times New Roman"/>
          <w:color w:val="000000"/>
          <w:sz w:val="28"/>
          <w:szCs w:val="28"/>
        </w:rPr>
        <w:t>1. Мультимедийные пособия</w:t>
      </w:r>
    </w:p>
    <w:p w14:paraId="73362FF2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1. «Фраза» Программа-тренажер по правилам орфографии и пунктуации для школьников и абитуриентов</w:t>
      </w:r>
    </w:p>
    <w:p w14:paraId="00DA39F9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2. 1-С Репетитор «Русский язык» Обучающая программа для школьников старших классов и абитуриентов</w:t>
      </w:r>
    </w:p>
    <w:p w14:paraId="4EEEBE07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3. Электронный репетитор-тренажер «Курс русского языка»</w:t>
      </w:r>
    </w:p>
    <w:p w14:paraId="37FCF1B4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Интернет-ресурсы</w:t>
      </w:r>
    </w:p>
    <w:p w14:paraId="7DD15F8D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1. Электронные пособия по русскому языку для школьников</w:t>
      </w:r>
    </w:p>
    <w:p w14:paraId="644BAA44" w14:textId="77777777" w:rsidR="00A173F0" w:rsidRPr="00002837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hyperlink r:id="rId9" w:history="1">
        <w:r w:rsidRPr="00002837">
          <w:rPr>
            <w:rFonts w:ascii="Times New Roman" w:eastAsia="Times New Roman" w:hAnsi="Times New Roman" w:cs="Times New Roman"/>
            <w:sz w:val="28"/>
            <w:szCs w:val="28"/>
          </w:rPr>
          <w:t>http://learning-russian.gramota.ru</w:t>
        </w:r>
      </w:hyperlink>
    </w:p>
    <w:p w14:paraId="45CFF142" w14:textId="77777777" w:rsidR="00A173F0" w:rsidRPr="00002837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37">
        <w:rPr>
          <w:rFonts w:ascii="Times New Roman" w:eastAsia="Times New Roman" w:hAnsi="Times New Roman" w:cs="Times New Roman"/>
          <w:sz w:val="28"/>
          <w:szCs w:val="28"/>
        </w:rPr>
        <w:t>2. </w:t>
      </w:r>
      <w:hyperlink r:id="rId10" w:history="1">
        <w:r w:rsidRPr="00002837">
          <w:rPr>
            <w:rFonts w:ascii="Times New Roman" w:eastAsia="Times New Roman" w:hAnsi="Times New Roman" w:cs="Times New Roman"/>
            <w:sz w:val="28"/>
            <w:szCs w:val="28"/>
          </w:rPr>
          <w:t>http://rusolimp.kopeisk.ru/</w:t>
        </w:r>
      </w:hyperlink>
    </w:p>
    <w:p w14:paraId="556742CC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37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://www.uchportal.ru/load/35-1-0-10865</w:t>
      </w:r>
    </w:p>
    <w:p w14:paraId="757A736F" w14:textId="77777777" w:rsidR="00A173F0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2D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2D07B0" w:rsidRPr="00CE4E8D">
          <w:rPr>
            <w:color w:val="0000FF"/>
            <w:u w:val="single"/>
          </w:rPr>
          <w:t>https://rus-oge.sdamgia.ru/</w:t>
        </w:r>
      </w:hyperlink>
      <w:hyperlink r:id="rId12" w:history="1"/>
    </w:p>
    <w:p w14:paraId="75AB55AB" w14:textId="77777777" w:rsidR="0099704E" w:rsidRDefault="0099704E" w:rsidP="004F0BF5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CE4E8D" w:rsidRPr="00CE4E8D">
        <w:t xml:space="preserve"> </w:t>
      </w:r>
      <w:r w:rsidR="002D07B0">
        <w:t xml:space="preserve"> </w:t>
      </w:r>
      <w:hyperlink r:id="rId13" w:history="1">
        <w:r w:rsidR="002D07B0" w:rsidRPr="002D07B0">
          <w:rPr>
            <w:color w:val="0000FF"/>
            <w:u w:val="single"/>
          </w:rPr>
          <w:t>https://resh.edu.ru/</w:t>
        </w:r>
      </w:hyperlink>
    </w:p>
    <w:p w14:paraId="49027423" w14:textId="77777777" w:rsidR="002D07B0" w:rsidRDefault="002D07B0" w:rsidP="004F0BF5">
      <w:pPr>
        <w:shd w:val="clear" w:color="auto" w:fill="FFFFFF"/>
        <w:spacing w:after="0"/>
        <w:jc w:val="both"/>
      </w:pPr>
      <w:r>
        <w:t xml:space="preserve">8.  </w:t>
      </w:r>
      <w:hyperlink r:id="rId14" w:history="1">
        <w:r w:rsidRPr="002D07B0">
          <w:rPr>
            <w:color w:val="0000FF"/>
            <w:u w:val="single"/>
          </w:rPr>
          <w:t>https://neznaika.info/</w:t>
        </w:r>
      </w:hyperlink>
    </w:p>
    <w:p w14:paraId="7E2E35A8" w14:textId="77777777" w:rsidR="002D07B0" w:rsidRPr="0093229B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9.</w:t>
      </w:r>
      <w:r w:rsidRPr="002D07B0">
        <w:t xml:space="preserve"> </w:t>
      </w:r>
      <w:r>
        <w:t xml:space="preserve"> </w:t>
      </w:r>
      <w:hyperlink r:id="rId15" w:history="1">
        <w:r w:rsidRPr="002D07B0">
          <w:rPr>
            <w:color w:val="0000FF"/>
            <w:u w:val="single"/>
          </w:rPr>
          <w:t>https://rus7-vpr.sdamgia.ru/</w:t>
        </w:r>
      </w:hyperlink>
    </w:p>
    <w:p w14:paraId="4DCD7128" w14:textId="77777777" w:rsidR="00A173F0" w:rsidRPr="00002837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I. </w:t>
      </w:r>
      <w:r w:rsidRPr="0000283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хнические средства обучения</w:t>
      </w:r>
    </w:p>
    <w:p w14:paraId="5D7AE093" w14:textId="77777777" w:rsidR="00A173F0" w:rsidRPr="0093229B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омпьютер</w:t>
      </w:r>
    </w:p>
    <w:p w14:paraId="4E064776" w14:textId="77777777" w:rsidR="00A173F0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2D07B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14:paraId="61F04E76" w14:textId="77777777" w:rsidR="002D07B0" w:rsidRPr="0093229B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нтерактивная доска</w:t>
      </w:r>
    </w:p>
    <w:p w14:paraId="5AFEE17A" w14:textId="77777777"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4. Ноутбуки.</w:t>
      </w:r>
    </w:p>
    <w:p w14:paraId="7F1CF2A3" w14:textId="77777777" w:rsidR="00A173F0" w:rsidRPr="0093229B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173F0" w:rsidRPr="0093229B" w:rsidSect="00C91C41">
      <w:pgSz w:w="16838" w:h="11906" w:orient="landscape"/>
      <w:pgMar w:top="85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19C4" w14:textId="77777777" w:rsidR="0054005D" w:rsidRDefault="0054005D" w:rsidP="00447076">
      <w:pPr>
        <w:spacing w:after="0" w:line="240" w:lineRule="auto"/>
      </w:pPr>
      <w:r>
        <w:separator/>
      </w:r>
    </w:p>
  </w:endnote>
  <w:endnote w:type="continuationSeparator" w:id="0">
    <w:p w14:paraId="6429B6BC" w14:textId="77777777" w:rsidR="0054005D" w:rsidRDefault="0054005D" w:rsidP="0044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09C7" w14:textId="77777777" w:rsidR="0054005D" w:rsidRDefault="0054005D" w:rsidP="00447076">
      <w:pPr>
        <w:spacing w:after="0" w:line="240" w:lineRule="auto"/>
      </w:pPr>
      <w:r>
        <w:separator/>
      </w:r>
    </w:p>
  </w:footnote>
  <w:footnote w:type="continuationSeparator" w:id="0">
    <w:p w14:paraId="4E22BC2B" w14:textId="77777777" w:rsidR="0054005D" w:rsidRDefault="0054005D" w:rsidP="0044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hybridMultilevel"/>
    <w:tmpl w:val="230262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34A5"/>
    <w:multiLevelType w:val="multilevel"/>
    <w:tmpl w:val="D3F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D3245"/>
    <w:multiLevelType w:val="hybridMultilevel"/>
    <w:tmpl w:val="7FF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C237F"/>
    <w:multiLevelType w:val="multilevel"/>
    <w:tmpl w:val="F33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318CB"/>
    <w:multiLevelType w:val="hybridMultilevel"/>
    <w:tmpl w:val="D45C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0366"/>
    <w:multiLevelType w:val="hybridMultilevel"/>
    <w:tmpl w:val="19CE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879"/>
    <w:multiLevelType w:val="multilevel"/>
    <w:tmpl w:val="1F8ED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22DAE"/>
    <w:multiLevelType w:val="multilevel"/>
    <w:tmpl w:val="3DD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BA8"/>
    <w:multiLevelType w:val="hybridMultilevel"/>
    <w:tmpl w:val="D6A0334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F7067EC"/>
    <w:multiLevelType w:val="multilevel"/>
    <w:tmpl w:val="135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C75BE"/>
    <w:multiLevelType w:val="hybridMultilevel"/>
    <w:tmpl w:val="A248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163B"/>
    <w:multiLevelType w:val="multilevel"/>
    <w:tmpl w:val="368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13BFA"/>
    <w:multiLevelType w:val="multilevel"/>
    <w:tmpl w:val="3728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B1F5E"/>
    <w:multiLevelType w:val="multilevel"/>
    <w:tmpl w:val="0FB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0F6"/>
    <w:multiLevelType w:val="hybridMultilevel"/>
    <w:tmpl w:val="1C1A6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95033"/>
    <w:multiLevelType w:val="multilevel"/>
    <w:tmpl w:val="D56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D4508"/>
    <w:multiLevelType w:val="multilevel"/>
    <w:tmpl w:val="042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36EF2"/>
    <w:multiLevelType w:val="multilevel"/>
    <w:tmpl w:val="FCD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F6C09"/>
    <w:multiLevelType w:val="hybridMultilevel"/>
    <w:tmpl w:val="E4DE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C46"/>
    <w:multiLevelType w:val="hybridMultilevel"/>
    <w:tmpl w:val="3834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7AD"/>
    <w:multiLevelType w:val="multilevel"/>
    <w:tmpl w:val="476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465B2"/>
    <w:multiLevelType w:val="hybridMultilevel"/>
    <w:tmpl w:val="74FC6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3A7BC2"/>
    <w:multiLevelType w:val="multilevel"/>
    <w:tmpl w:val="35C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31A0A"/>
    <w:multiLevelType w:val="multilevel"/>
    <w:tmpl w:val="3D4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4086A"/>
    <w:multiLevelType w:val="multilevel"/>
    <w:tmpl w:val="D5D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260EA"/>
    <w:multiLevelType w:val="hybridMultilevel"/>
    <w:tmpl w:val="7D7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257"/>
    <w:multiLevelType w:val="hybridMultilevel"/>
    <w:tmpl w:val="80F8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E3076"/>
    <w:multiLevelType w:val="multilevel"/>
    <w:tmpl w:val="CAF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23"/>
  </w:num>
  <w:num w:numId="11">
    <w:abstractNumId w:val="21"/>
  </w:num>
  <w:num w:numId="12">
    <w:abstractNumId w:val="25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18"/>
  </w:num>
  <w:num w:numId="18">
    <w:abstractNumId w:val="10"/>
  </w:num>
  <w:num w:numId="19">
    <w:abstractNumId w:val="19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24"/>
  </w:num>
  <w:num w:numId="25">
    <w:abstractNumId w:val="16"/>
  </w:num>
  <w:num w:numId="26">
    <w:abstractNumId w:val="20"/>
  </w:num>
  <w:num w:numId="27">
    <w:abstractNumId w:val="27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F0"/>
    <w:rsid w:val="00002837"/>
    <w:rsid w:val="000730D5"/>
    <w:rsid w:val="00077F5C"/>
    <w:rsid w:val="0008428C"/>
    <w:rsid w:val="000A36DF"/>
    <w:rsid w:val="00136AC0"/>
    <w:rsid w:val="00142F73"/>
    <w:rsid w:val="001527CA"/>
    <w:rsid w:val="001E139D"/>
    <w:rsid w:val="001E6AC3"/>
    <w:rsid w:val="001F57D1"/>
    <w:rsid w:val="00260423"/>
    <w:rsid w:val="0026698C"/>
    <w:rsid w:val="0027289A"/>
    <w:rsid w:val="00274097"/>
    <w:rsid w:val="00282AE7"/>
    <w:rsid w:val="002D07B0"/>
    <w:rsid w:val="002E3A32"/>
    <w:rsid w:val="0031272B"/>
    <w:rsid w:val="00370A56"/>
    <w:rsid w:val="003A6D90"/>
    <w:rsid w:val="00420448"/>
    <w:rsid w:val="00427EFF"/>
    <w:rsid w:val="004454AD"/>
    <w:rsid w:val="00447076"/>
    <w:rsid w:val="0045097B"/>
    <w:rsid w:val="004B44A8"/>
    <w:rsid w:val="004F0BF5"/>
    <w:rsid w:val="004F4CCC"/>
    <w:rsid w:val="00523ADF"/>
    <w:rsid w:val="0054005D"/>
    <w:rsid w:val="005424B0"/>
    <w:rsid w:val="00547C48"/>
    <w:rsid w:val="00571C1B"/>
    <w:rsid w:val="005D6A98"/>
    <w:rsid w:val="006449BF"/>
    <w:rsid w:val="006F6530"/>
    <w:rsid w:val="006F77BD"/>
    <w:rsid w:val="00705E44"/>
    <w:rsid w:val="00710F7D"/>
    <w:rsid w:val="00732E9F"/>
    <w:rsid w:val="00761F45"/>
    <w:rsid w:val="00784DE0"/>
    <w:rsid w:val="007D108E"/>
    <w:rsid w:val="008C20B3"/>
    <w:rsid w:val="008D4B3A"/>
    <w:rsid w:val="008E3735"/>
    <w:rsid w:val="008F695B"/>
    <w:rsid w:val="00921C30"/>
    <w:rsid w:val="009229B0"/>
    <w:rsid w:val="0093229B"/>
    <w:rsid w:val="0099704E"/>
    <w:rsid w:val="009E2D4A"/>
    <w:rsid w:val="00A10EC7"/>
    <w:rsid w:val="00A114D0"/>
    <w:rsid w:val="00A13383"/>
    <w:rsid w:val="00A173F0"/>
    <w:rsid w:val="00A56D01"/>
    <w:rsid w:val="00A65B66"/>
    <w:rsid w:val="00AA08C2"/>
    <w:rsid w:val="00B13875"/>
    <w:rsid w:val="00B51413"/>
    <w:rsid w:val="00B515DF"/>
    <w:rsid w:val="00B753AE"/>
    <w:rsid w:val="00BA7330"/>
    <w:rsid w:val="00BD4A9E"/>
    <w:rsid w:val="00C607FC"/>
    <w:rsid w:val="00C62BE8"/>
    <w:rsid w:val="00C879EC"/>
    <w:rsid w:val="00C91C41"/>
    <w:rsid w:val="00CA2929"/>
    <w:rsid w:val="00CD26E8"/>
    <w:rsid w:val="00CE4E8D"/>
    <w:rsid w:val="00D307D3"/>
    <w:rsid w:val="00D33DFD"/>
    <w:rsid w:val="00D52A9F"/>
    <w:rsid w:val="00D652D5"/>
    <w:rsid w:val="00D76BBA"/>
    <w:rsid w:val="00E35FD3"/>
    <w:rsid w:val="00E42F45"/>
    <w:rsid w:val="00E521D2"/>
    <w:rsid w:val="00EB60B9"/>
    <w:rsid w:val="00EC0F66"/>
    <w:rsid w:val="00F14E44"/>
    <w:rsid w:val="00F51F0E"/>
    <w:rsid w:val="00F7382D"/>
    <w:rsid w:val="00F73899"/>
    <w:rsid w:val="00FA7C20"/>
    <w:rsid w:val="00F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BECB"/>
  <w15:docId w15:val="{E4BE34DC-A56A-4AAD-90D0-E1C190DB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173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73F0"/>
    <w:rPr>
      <w:color w:val="800080"/>
      <w:u w:val="single"/>
    </w:rPr>
  </w:style>
  <w:style w:type="paragraph" w:styleId="a6">
    <w:name w:val="Title"/>
    <w:basedOn w:val="a"/>
    <w:link w:val="a7"/>
    <w:qFormat/>
    <w:rsid w:val="00A1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A173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173F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4B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4A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7076"/>
  </w:style>
  <w:style w:type="paragraph" w:styleId="ae">
    <w:name w:val="footer"/>
    <w:basedOn w:val="a"/>
    <w:link w:val="af"/>
    <w:uiPriority w:val="99"/>
    <w:unhideWhenUsed/>
    <w:rsid w:val="004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7076"/>
  </w:style>
  <w:style w:type="character" w:customStyle="1" w:styleId="10">
    <w:name w:val="Заголовок 1 Знак"/>
    <w:basedOn w:val="a0"/>
    <w:link w:val="1"/>
    <w:uiPriority w:val="9"/>
    <w:rsid w:val="001527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78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therreferats.allbest.ru/languages/00091615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-o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7-vpr.sdamgia.ru/" TargetMode="External"/><Relationship Id="rId10" Type="http://schemas.openxmlformats.org/officeDocument/2006/relationships/hyperlink" Target="https://infourok.ru/go.html?href=http%3A%2F%2Frusolimp.kopeisk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learning-russian.gramota.ru%2F" TargetMode="External"/><Relationship Id="rId14" Type="http://schemas.openxmlformats.org/officeDocument/2006/relationships/hyperlink" Target="https://neznai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D1D1-23BA-458C-B6BE-5A3D71B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</dc:creator>
  <cp:lastModifiedBy>Дорофеева Елена Анатольевна</cp:lastModifiedBy>
  <cp:revision>6</cp:revision>
  <cp:lastPrinted>2019-10-10T15:39:00Z</cp:lastPrinted>
  <dcterms:created xsi:type="dcterms:W3CDTF">2023-09-14T03:41:00Z</dcterms:created>
  <dcterms:modified xsi:type="dcterms:W3CDTF">2023-09-19T08:38:00Z</dcterms:modified>
</cp:coreProperties>
</file>